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5B9F" w14:textId="74337B9E" w:rsidR="005A287F" w:rsidRDefault="005A287F" w:rsidP="005A287F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405D3" wp14:editId="18363F9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220" cy="843280"/>
            <wp:effectExtent l="0" t="0" r="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D925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64926058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E86EC21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791D97DC" w14:textId="4E6475B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b/>
          <w:bCs/>
          <w:sz w:val="48"/>
          <w:szCs w:val="44"/>
          <w:lang w:val="en-US"/>
        </w:rPr>
      </w:pPr>
      <w:r w:rsidRPr="002F2B11">
        <w:rPr>
          <w:rFonts w:ascii="Arial" w:hAnsi="Arial" w:cs="Arial"/>
          <w:b/>
          <w:bCs/>
          <w:sz w:val="48"/>
          <w:szCs w:val="44"/>
          <w:lang w:val="en-US"/>
        </w:rPr>
        <w:t>Usability analysis of previous team</w:t>
      </w:r>
    </w:p>
    <w:p w14:paraId="7F57C602" w14:textId="7777777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sz w:val="28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(TINF21C, SWE)</w:t>
      </w:r>
    </w:p>
    <w:p w14:paraId="65543AE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B658E35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320D679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474CBC4A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68EF67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15930CC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t>Project:</w:t>
      </w:r>
      <w:r w:rsidRPr="002F2B11">
        <w:rPr>
          <w:rFonts w:ascii="Arial" w:hAnsi="Arial" w:cs="Arial"/>
          <w:sz w:val="24"/>
          <w:szCs w:val="24"/>
          <w:lang w:val="en-US"/>
        </w:rPr>
        <w:tab/>
      </w:r>
      <w:r w:rsidRPr="002F2B11">
        <w:rPr>
          <w:rFonts w:ascii="Arial" w:hAnsi="Arial" w:cs="Arial"/>
          <w:sz w:val="21"/>
          <w:szCs w:val="21"/>
          <w:lang w:val="en-US"/>
        </w:rPr>
        <w:t>Modelling Wizard Improvements</w:t>
      </w:r>
    </w:p>
    <w:p w14:paraId="455EE3D2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456D6D7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Customer:</w:t>
      </w:r>
      <w:r w:rsidRPr="00FC1784">
        <w:rPr>
          <w:rFonts w:ascii="Arial" w:hAnsi="Arial" w:cs="Arial"/>
          <w:sz w:val="21"/>
          <w:szCs w:val="21"/>
          <w:lang w:val="en-GB"/>
        </w:rPr>
        <w:tab/>
        <w:t>Markus Rentschler</w:t>
      </w:r>
    </w:p>
    <w:p w14:paraId="727CD0FE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Christian Holder</w:t>
      </w:r>
    </w:p>
    <w:p w14:paraId="396A86C7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</w:p>
    <w:p w14:paraId="46C1465A" w14:textId="38A440B5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Team:</w:t>
      </w:r>
      <w:r w:rsidRPr="00FC1784">
        <w:rPr>
          <w:rFonts w:ascii="Arial" w:hAnsi="Arial" w:cs="Arial"/>
          <w:sz w:val="24"/>
          <w:szCs w:val="24"/>
          <w:lang w:val="en-GB"/>
        </w:rPr>
        <w:tab/>
      </w:r>
      <w:r w:rsidRPr="00FC1784">
        <w:rPr>
          <w:rFonts w:ascii="Arial" w:hAnsi="Arial" w:cs="Arial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Project Manager</w:t>
      </w:r>
      <w:r w:rsidR="00C407A3"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– Robin Ziegler (</w:t>
      </w:r>
      <w:hyperlink r:id="rId9" w:history="1">
        <w:r w:rsidRPr="00FC1784">
          <w:rPr>
            <w:rStyle w:val="Hyperlink"/>
            <w:rFonts w:ascii="Arial" w:hAnsi="Arial" w:cs="Arial"/>
            <w:sz w:val="21"/>
            <w:szCs w:val="21"/>
            <w:lang w:val="en-GB"/>
          </w:rPr>
          <w:t>inf21100@lehre.dhbw-stuttgart.de</w:t>
        </w:r>
      </w:hyperlink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7FB4BE29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Developer</w:t>
      </w: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– Nils Hoffmann (</w:t>
      </w:r>
      <w:hyperlink r:id="rId10" w:history="1">
        <w:r w:rsidRPr="00FC1784">
          <w:rPr>
            <w:rStyle w:val="Hyperlink"/>
            <w:rFonts w:ascii="Arial" w:hAnsi="Arial" w:cs="Arial"/>
            <w:sz w:val="21"/>
            <w:szCs w:val="21"/>
            <w:lang w:val="en-GB"/>
          </w:rPr>
          <w:t>inf21194@lehre.dhbw-stuttgart.de</w:t>
        </w:r>
      </w:hyperlink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53F0386F" w14:textId="77777777" w:rsidR="005A287F" w:rsidRPr="00E25446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 xml:space="preserve">Test Manager </w:t>
      </w: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>– Michael Grote (</w:t>
      </w:r>
      <w:r w:rsidR="00000000">
        <w:fldChar w:fldCharType="begin"/>
      </w:r>
      <w:r w:rsidR="00000000" w:rsidRPr="00B501E4">
        <w:rPr>
          <w:lang w:val="en-GB"/>
        </w:rPr>
        <w:instrText>HYPERLINK "mailto:inf21111@lehre.dhbw-stuttgart.de"</w:instrText>
      </w:r>
      <w:r w:rsidR="00000000">
        <w:fldChar w:fldCharType="separate"/>
      </w:r>
      <w:r w:rsidRPr="00E25446">
        <w:rPr>
          <w:rStyle w:val="Hyperlink"/>
          <w:rFonts w:ascii="Arial" w:hAnsi="Arial" w:cs="Arial"/>
          <w:sz w:val="21"/>
          <w:szCs w:val="21"/>
          <w:lang w:val="en-GB"/>
        </w:rPr>
        <w:t>inf21111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GB"/>
        </w:rPr>
        <w:fldChar w:fldCharType="end"/>
      </w:r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41B1D8CF" w14:textId="77777777" w:rsidR="005A287F" w:rsidRPr="00E25446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 xml:space="preserve">System Architect </w:t>
      </w:r>
      <w:r w:rsidRPr="00E25446">
        <w:rPr>
          <w:rFonts w:ascii="Arial" w:hAnsi="Arial" w:cs="Arial"/>
          <w:sz w:val="21"/>
          <w:szCs w:val="21"/>
          <w:lang w:val="en-GB"/>
        </w:rPr>
        <w:tab/>
        <w:t>– Fabian Kreuzer (</w:t>
      </w:r>
      <w:r w:rsidR="00000000">
        <w:fldChar w:fldCharType="begin"/>
      </w:r>
      <w:r w:rsidR="00000000" w:rsidRPr="00B501E4">
        <w:rPr>
          <w:lang w:val="en-GB"/>
        </w:rPr>
        <w:instrText>HYPERLINK "mailto:inf21106@lehre.dhbw-stuttgart.de"</w:instrText>
      </w:r>
      <w:r w:rsidR="00000000">
        <w:fldChar w:fldCharType="separate"/>
      </w:r>
      <w:r w:rsidRPr="00E25446">
        <w:rPr>
          <w:rStyle w:val="Hyperlink"/>
          <w:rFonts w:ascii="Arial" w:hAnsi="Arial" w:cs="Arial"/>
          <w:sz w:val="21"/>
          <w:szCs w:val="21"/>
          <w:lang w:val="en-GB"/>
        </w:rPr>
        <w:t>inf21106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GB"/>
        </w:rPr>
        <w:fldChar w:fldCharType="end"/>
      </w:r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5ED758E9" w14:textId="77777777" w:rsidR="005A287F" w:rsidRPr="00E25446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>Tech. Documentation</w:t>
      </w:r>
      <w:r w:rsidRPr="00E25446">
        <w:rPr>
          <w:rFonts w:ascii="Arial" w:hAnsi="Arial" w:cs="Arial"/>
          <w:sz w:val="21"/>
          <w:szCs w:val="21"/>
          <w:lang w:val="en-GB"/>
        </w:rPr>
        <w:tab/>
        <w:t>– Dana Frey (</w:t>
      </w:r>
      <w:r w:rsidR="00000000">
        <w:fldChar w:fldCharType="begin"/>
      </w:r>
      <w:r w:rsidR="00000000" w:rsidRPr="00B501E4">
        <w:rPr>
          <w:lang w:val="en-GB"/>
        </w:rPr>
        <w:instrText>HYPERLINK "mailto:inf21099@lehre.dhbw-stuttgart.de"</w:instrText>
      </w:r>
      <w:r w:rsidR="00000000">
        <w:fldChar w:fldCharType="separate"/>
      </w:r>
      <w:r w:rsidRPr="00E25446">
        <w:rPr>
          <w:rStyle w:val="Hyperlink"/>
          <w:rFonts w:ascii="Arial" w:hAnsi="Arial" w:cs="Arial"/>
          <w:sz w:val="21"/>
          <w:szCs w:val="21"/>
          <w:lang w:val="en-GB"/>
        </w:rPr>
        <w:t>inf21099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GB"/>
        </w:rPr>
        <w:fldChar w:fldCharType="end"/>
      </w:r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067AC913" w14:textId="1EF13718" w:rsidR="005A287F" w:rsidRPr="002F2B11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US"/>
        </w:rPr>
      </w:pPr>
      <w:r w:rsidRPr="002F2B11">
        <w:rPr>
          <w:rFonts w:ascii="Arial" w:hAnsi="Arial" w:cs="Arial"/>
          <w:sz w:val="21"/>
          <w:szCs w:val="21"/>
          <w:lang w:val="en-US"/>
        </w:rPr>
        <w:t>Product Manager</w:t>
      </w:r>
      <w:r w:rsidRPr="002F2B11">
        <w:rPr>
          <w:rFonts w:ascii="Arial" w:hAnsi="Arial" w:cs="Arial"/>
          <w:sz w:val="21"/>
          <w:szCs w:val="21"/>
          <w:lang w:val="en-US"/>
        </w:rPr>
        <w:tab/>
        <w:t xml:space="preserve">– Maximilian </w:t>
      </w:r>
      <w:proofErr w:type="spellStart"/>
      <w:r w:rsidRPr="002F2B11">
        <w:rPr>
          <w:rFonts w:ascii="Arial" w:hAnsi="Arial" w:cs="Arial"/>
          <w:sz w:val="21"/>
          <w:szCs w:val="21"/>
          <w:lang w:val="en-US"/>
        </w:rPr>
        <w:t>Trumpp</w:t>
      </w:r>
      <w:proofErr w:type="spellEnd"/>
      <w:r w:rsidRPr="002F2B11">
        <w:rPr>
          <w:rFonts w:ascii="Arial" w:hAnsi="Arial" w:cs="Arial"/>
          <w:sz w:val="21"/>
          <w:szCs w:val="21"/>
          <w:lang w:val="en-US"/>
        </w:rPr>
        <w:t xml:space="preserve"> (</w:t>
      </w:r>
      <w:hyperlink r:id="rId11" w:history="1">
        <w:r w:rsidRPr="002F2B11">
          <w:rPr>
            <w:rStyle w:val="Hyperlink"/>
            <w:rFonts w:ascii="Arial" w:hAnsi="Arial" w:cs="Arial"/>
            <w:sz w:val="21"/>
            <w:szCs w:val="21"/>
            <w:lang w:val="en-US"/>
          </w:rPr>
          <w:t>inf21123@lehre.dhbw-stuttgart.de</w:t>
        </w:r>
      </w:hyperlink>
      <w:r w:rsidRPr="002F2B11">
        <w:rPr>
          <w:rFonts w:ascii="Arial" w:hAnsi="Arial" w:cs="Arial"/>
          <w:sz w:val="21"/>
          <w:szCs w:val="21"/>
          <w:lang w:val="en-US"/>
        </w:rPr>
        <w:t>)</w:t>
      </w:r>
    </w:p>
    <w:p w14:paraId="26DB5DD3" w14:textId="0500DA50" w:rsidR="00C407A3" w:rsidRPr="00FC1784" w:rsidRDefault="00C407A3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proofErr w:type="spellStart"/>
      <w:r w:rsidRPr="002F2B11">
        <w:rPr>
          <w:rFonts w:ascii="Arial" w:hAnsi="Arial" w:cs="Arial"/>
          <w:sz w:val="21"/>
          <w:szCs w:val="21"/>
        </w:rPr>
        <w:t>Graphical</w:t>
      </w:r>
      <w:proofErr w:type="spellEnd"/>
      <w:r w:rsidRPr="002F2B11">
        <w:rPr>
          <w:rFonts w:ascii="Arial" w:hAnsi="Arial" w:cs="Arial"/>
          <w:sz w:val="21"/>
          <w:szCs w:val="21"/>
        </w:rPr>
        <w:t xml:space="preserve"> Designer </w:t>
      </w:r>
      <w:r w:rsidRPr="002F2B11">
        <w:rPr>
          <w:rFonts w:ascii="Arial" w:hAnsi="Arial" w:cs="Arial"/>
          <w:sz w:val="21"/>
          <w:szCs w:val="21"/>
        </w:rPr>
        <w:tab/>
        <w:t>– Sophie Kirschner (</w:t>
      </w:r>
      <w:hyperlink r:id="rId12" w:history="1">
        <w:r w:rsidR="00C74696" w:rsidRPr="002F2B11">
          <w:rPr>
            <w:rStyle w:val="Hyperlink"/>
            <w:rFonts w:ascii="Arial" w:hAnsi="Arial" w:cs="Arial"/>
            <w:sz w:val="21"/>
            <w:szCs w:val="21"/>
          </w:rPr>
          <w:t>inf21083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1189F407" w14:textId="77777777" w:rsidR="002F2B11" w:rsidRPr="00FC1784" w:rsidRDefault="002F2B11">
      <w:pPr>
        <w:rPr>
          <w:b/>
          <w:bCs/>
        </w:rPr>
      </w:pPr>
      <w:r w:rsidRPr="00FC1784">
        <w:rPr>
          <w:b/>
          <w:bCs/>
        </w:rPr>
        <w:br w:type="page"/>
      </w:r>
    </w:p>
    <w:p w14:paraId="2F809CFE" w14:textId="12EC6276" w:rsidR="005A287F" w:rsidRPr="002F2B11" w:rsidRDefault="005A287F" w:rsidP="005A287F">
      <w:pPr>
        <w:spacing w:line="360" w:lineRule="auto"/>
        <w:rPr>
          <w:rFonts w:ascii="Arial" w:hAnsi="Arial" w:cs="Arial"/>
          <w:b/>
          <w:bCs/>
          <w:sz w:val="28"/>
          <w:szCs w:val="24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hange History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87F" w:rsidRPr="002F2B11" w14:paraId="08FE4A4F" w14:textId="77777777" w:rsidTr="005A287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1393D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Vers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C6C17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6B69E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Auth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CB6C16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Comment</w:t>
            </w:r>
          </w:p>
        </w:tc>
      </w:tr>
      <w:tr w:rsidR="005A287F" w:rsidRPr="002F2B11" w14:paraId="470CE293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2A9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0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C72" w14:textId="1D2931C1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16.03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D17" w14:textId="0629B667" w:rsidR="005A287F" w:rsidRPr="00F07F6B" w:rsidRDefault="00C746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F6B">
              <w:rPr>
                <w:rFonts w:ascii="Arial" w:hAnsi="Arial" w:cs="Arial"/>
                <w:b/>
                <w:bCs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6BA" w14:textId="4ABE6C6D" w:rsidR="00FC1784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Initial Setup</w:t>
            </w:r>
          </w:p>
        </w:tc>
      </w:tr>
      <w:tr w:rsidR="00FC1784" w:rsidRPr="002F2B11" w14:paraId="734F22AD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780" w14:textId="4DCA2DBA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2BD" w14:textId="01905BD4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.05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350" w14:textId="6DDF8DC5" w:rsidR="00FC1784" w:rsidRPr="00F07F6B" w:rsidRDefault="00FC178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F6B">
              <w:rPr>
                <w:rFonts w:ascii="Arial" w:hAnsi="Arial" w:cs="Arial"/>
                <w:b/>
                <w:bCs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0E" w14:textId="45B5F3EB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mprovements</w:t>
            </w:r>
          </w:p>
        </w:tc>
      </w:tr>
      <w:tr w:rsidR="00DA5C9A" w:rsidRPr="002F2B11" w14:paraId="05193076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DAA" w14:textId="3174C472" w:rsidR="00DA5C9A" w:rsidRDefault="00DA5C9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540" w14:textId="3EE14ED3" w:rsidR="00DA5C9A" w:rsidRDefault="00DA5C9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.05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F17" w14:textId="49DACB1C" w:rsidR="00DA5C9A" w:rsidRPr="00F07F6B" w:rsidRDefault="00DA5C9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333" w14:textId="726CBB39" w:rsidR="00DA5C9A" w:rsidRDefault="00DA5C9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DA5C9A">
              <w:rPr>
                <w:rFonts w:ascii="Arial" w:hAnsi="Arial" w:cs="Arial"/>
                <w:sz w:val="20"/>
                <w:szCs w:val="18"/>
              </w:rPr>
              <w:t>Final Improvements</w:t>
            </w:r>
          </w:p>
        </w:tc>
      </w:tr>
    </w:tbl>
    <w:p w14:paraId="421DCC42" w14:textId="77777777" w:rsidR="005A287F" w:rsidRDefault="005A287F" w:rsidP="005A287F">
      <w:pPr>
        <w:spacing w:line="360" w:lineRule="auto"/>
        <w:rPr>
          <w:rFonts w:ascii="Arial" w:hAnsi="Arial"/>
          <w:sz w:val="20"/>
          <w:szCs w:val="18"/>
          <w:lang w:val="en-US" w:eastAsia="ja-JP"/>
        </w:rPr>
      </w:pPr>
    </w:p>
    <w:p w14:paraId="0C31CAE9" w14:textId="1C1D03DA" w:rsidR="00F07F6B" w:rsidRDefault="00F07F6B">
      <w:p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74726087"/>
        <w:docPartObj>
          <w:docPartGallery w:val="Table of Contents"/>
          <w:docPartUnique/>
        </w:docPartObj>
      </w:sdtPr>
      <w:sdtContent>
        <w:p w14:paraId="6D41F255" w14:textId="77777777" w:rsidR="005A287F" w:rsidRPr="00C92E67" w:rsidRDefault="005A287F" w:rsidP="00EA725D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C92E67">
            <w:rPr>
              <w:rFonts w:ascii="Arial" w:hAnsi="Arial" w:cs="Arial"/>
            </w:rPr>
            <w:t>Table of Contents</w:t>
          </w:r>
        </w:p>
        <w:p w14:paraId="51393A5D" w14:textId="0C71F9DE" w:rsidR="00E83054" w:rsidRDefault="005A287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4564255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1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roduction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5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1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B80E5E4" w14:textId="13E4069D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56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2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Navigation Bar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6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B002914" w14:textId="49D1EA73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7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 w:eastAsia="ja-JP"/>
              </w:rPr>
              <w:t>2.1 File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7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034C886" w14:textId="71E55884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8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2 Options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8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3FD7181" w14:textId="38FAE432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9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3 Input Field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9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CF83DE0" w14:textId="082B670D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60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4 Help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0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3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A6A9651" w14:textId="68E4D1D0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1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3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ic Data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1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06155009" w14:textId="3C8802AF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2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4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erfac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2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5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7AAC1BFE" w14:textId="336CCCCB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3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5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Attachment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3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6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7BADE5A" w14:textId="4B35FF47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4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6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al Issu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4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501E4">
              <w:rPr>
                <w:noProof/>
                <w:webHidden/>
              </w:rPr>
              <w:t>7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26BFCFC" w14:textId="16F0FEEF" w:rsidR="005A287F" w:rsidRDefault="005A287F" w:rsidP="00EA725D">
          <w:pPr>
            <w:pStyle w:val="Verzeichnis1"/>
            <w:tabs>
              <w:tab w:val="left" w:pos="480"/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3812CFE6" w14:textId="77777777" w:rsidR="00E25446" w:rsidRDefault="00E25446" w:rsidP="00EA725D">
      <w:pPr>
        <w:spacing w:after="0" w:line="360" w:lineRule="auto"/>
        <w:rPr>
          <w:b/>
          <w:bCs/>
          <w:noProof/>
        </w:rPr>
        <w:sectPr w:rsidR="00E25446" w:rsidSect="00E25446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5946AF2" w14:textId="1B80A6C8" w:rsidR="00C74696" w:rsidRPr="00C74696" w:rsidRDefault="00C74696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0" w:name="_Toc134564255"/>
      <w:bookmarkStart w:id="1" w:name="_Hlk129891669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roduction</w:t>
      </w:r>
      <w:bookmarkEnd w:id="0"/>
    </w:p>
    <w:bookmarkEnd w:id="1"/>
    <w:p w14:paraId="3B6D4135" w14:textId="140A92F6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analysis was based on the DIN EN ISO 9241 guidelines with a special focus on part 110 – “</w:t>
      </w:r>
      <w:proofErr w:type="spellStart"/>
      <w:r w:rsidRPr="00FC1784">
        <w:rPr>
          <w:rFonts w:ascii="Arial" w:hAnsi="Arial" w:cs="Arial"/>
          <w:sz w:val="24"/>
          <w:szCs w:val="24"/>
          <w:lang w:val="en-GB"/>
        </w:rPr>
        <w:t>Grundsätze</w:t>
      </w:r>
      <w:proofErr w:type="spellEnd"/>
      <w:r w:rsidRPr="00FC1784">
        <w:rPr>
          <w:rFonts w:ascii="Arial" w:hAnsi="Arial" w:cs="Arial"/>
          <w:sz w:val="24"/>
          <w:szCs w:val="24"/>
          <w:lang w:val="en-GB"/>
        </w:rPr>
        <w:t xml:space="preserve"> der </w:t>
      </w:r>
      <w:proofErr w:type="spellStart"/>
      <w:r w:rsidRPr="00FC1784">
        <w:rPr>
          <w:rFonts w:ascii="Arial" w:hAnsi="Arial" w:cs="Arial"/>
          <w:sz w:val="24"/>
          <w:szCs w:val="24"/>
          <w:lang w:val="en-GB"/>
        </w:rPr>
        <w:t>Dialoggestaltung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 xml:space="preserve">”. In this, there are seven principles that play a key role in ensuring usability: Task appropriateness, self-descriptiveness, conformity to expectations, controllability,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, conduciveness to learning, error tolerance.</w:t>
      </w:r>
    </w:p>
    <w:p w14:paraId="518DCC28" w14:textId="77777777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This usability analysis was created by using the methods of “Thinking Aloud” and a question sheet. The sheets are available at: </w:t>
      </w:r>
      <w:hyperlink r:id="rId13" w:history="1">
        <w:r w:rsidRPr="002F2B11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users/robinziegler/projects/1?pane=issue&amp;itemId=13232065</w:t>
        </w:r>
      </w:hyperlink>
    </w:p>
    <w:p w14:paraId="692FE9C7" w14:textId="0FADA798" w:rsidR="0016076C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issues with the previous Software are summarized in the following.</w:t>
      </w:r>
    </w:p>
    <w:p w14:paraId="140322DA" w14:textId="029F9EE8" w:rsidR="00EA725D" w:rsidRDefault="00EA725D">
      <w:pPr>
        <w:rPr>
          <w:lang w:val="en-US"/>
        </w:rPr>
      </w:pPr>
      <w:r>
        <w:rPr>
          <w:lang w:val="en-US"/>
        </w:rPr>
        <w:br w:type="page"/>
      </w:r>
    </w:p>
    <w:p w14:paraId="2E839996" w14:textId="14A8DBD8" w:rsid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2" w:name="_Toc134564256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 xml:space="preserve">Navigation </w:t>
      </w:r>
      <w:r w:rsidR="0037239D"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B</w:t>
      </w:r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ar</w:t>
      </w:r>
      <w:bookmarkEnd w:id="2"/>
    </w:p>
    <w:p w14:paraId="4BAB9DC6" w14:textId="23051E98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 w:eastAsia="ja-JP"/>
        </w:rPr>
      </w:pPr>
      <w:bookmarkStart w:id="3" w:name="_Toc134564257"/>
      <w:r w:rsidRPr="00FC1784">
        <w:rPr>
          <w:rFonts w:ascii="Arial" w:hAnsi="Arial" w:cs="Arial"/>
          <w:sz w:val="24"/>
          <w:szCs w:val="24"/>
          <w:lang w:val="en-US" w:eastAsia="ja-JP"/>
        </w:rPr>
        <w:t>2.1 File Menu</w:t>
      </w:r>
      <w:bookmarkEnd w:id="3"/>
    </w:p>
    <w:p w14:paraId="6516EF5D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2A60318E" wp14:editId="128D1627">
            <wp:extent cx="2568163" cy="1729890"/>
            <wp:effectExtent l="0" t="0" r="381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25A" w14:textId="236948D7" w:rsidR="008E0AB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1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File Menu</w:t>
      </w:r>
    </w:p>
    <w:p w14:paraId="26DE7BA9" w14:textId="73A1E2F8" w:rsidR="008E0AB3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1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Save and Close File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unnecessar</w:t>
      </w:r>
      <w:r w:rsidR="009134A5" w:rsidRPr="002F2B11">
        <w:rPr>
          <w:rFonts w:ascii="Arial" w:hAnsi="Arial" w:cs="Arial"/>
          <w:sz w:val="24"/>
          <w:szCs w:val="24"/>
          <w:lang w:val="en-US"/>
        </w:rPr>
        <w:t>ily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redundan</w:t>
      </w:r>
      <w:r w:rsidR="009134A5" w:rsidRPr="002F2B11">
        <w:rPr>
          <w:rFonts w:ascii="Arial" w:hAnsi="Arial" w:cs="Arial"/>
          <w:sz w:val="24"/>
          <w:szCs w:val="24"/>
          <w:lang w:val="en-US"/>
        </w:rPr>
        <w:t>t</w:t>
      </w:r>
      <w:proofErr w:type="gramEnd"/>
    </w:p>
    <w:p w14:paraId="22B0C341" w14:textId="0531B26A" w:rsidR="00ED003A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2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Ope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and „Impor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provide the same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feature</w:t>
      </w:r>
      <w:proofErr w:type="gramEnd"/>
    </w:p>
    <w:p w14:paraId="33FEF146" w14:textId="7650CE68" w:rsidR="00510DC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3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oad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its better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ibrari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menu</w:t>
      </w:r>
    </w:p>
    <w:p w14:paraId="6DE4D70B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50B555C" w14:textId="06805B15" w:rsidR="002F2B11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4" w:name="_Toc134564258"/>
      <w:r w:rsidRPr="00FC1784">
        <w:rPr>
          <w:rFonts w:ascii="Arial" w:hAnsi="Arial" w:cs="Arial"/>
          <w:sz w:val="24"/>
          <w:szCs w:val="24"/>
          <w:lang w:val="en-US"/>
        </w:rPr>
        <w:t>2.2 Options Menu</w:t>
      </w:r>
      <w:bookmarkEnd w:id="4"/>
    </w:p>
    <w:p w14:paraId="4E995FCB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30CFFFC" wp14:editId="24C51408">
            <wp:extent cx="2423370" cy="92210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34E2" w14:textId="7A34FD82" w:rsidR="002F2B11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2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Options Menu</w:t>
      </w:r>
    </w:p>
    <w:p w14:paraId="7166DA69" w14:textId="37056E4F" w:rsidR="00A51316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N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o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i</w:t>
      </w:r>
      <w:r w:rsidR="008E0AB3" w:rsidRPr="002F2B11">
        <w:rPr>
          <w:rFonts w:ascii="Arial" w:hAnsi="Arial" w:cs="Arial"/>
          <w:sz w:val="24"/>
          <w:szCs w:val="24"/>
          <w:lang w:val="en-US"/>
        </w:rPr>
        <w:t>ndi</w:t>
      </w:r>
      <w:r w:rsidR="00ED003A" w:rsidRPr="002F2B11">
        <w:rPr>
          <w:rFonts w:ascii="Arial" w:hAnsi="Arial" w:cs="Arial"/>
          <w:sz w:val="24"/>
          <w:szCs w:val="24"/>
          <w:lang w:val="en-US"/>
        </w:rPr>
        <w:t>c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ator,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which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mode</w:t>
      </w:r>
      <w:r w:rsidR="008E0AB3" w:rsidRPr="002F2B11">
        <w:rPr>
          <w:rFonts w:ascii="Arial" w:hAnsi="Arial" w:cs="Arial"/>
          <w:sz w:val="24"/>
          <w:szCs w:val="24"/>
          <w:lang w:val="en-US"/>
        </w:rPr>
        <w:t>/</w:t>
      </w:r>
      <w:r w:rsidR="00ED003A" w:rsidRPr="002F2B11">
        <w:rPr>
          <w:rFonts w:ascii="Arial" w:hAnsi="Arial" w:cs="Arial"/>
          <w:sz w:val="24"/>
          <w:szCs w:val="24"/>
          <w:lang w:val="en-US"/>
        </w:rPr>
        <w:t>f</w:t>
      </w:r>
      <w:r w:rsidR="008E0AB3" w:rsidRPr="002F2B11">
        <w:rPr>
          <w:rFonts w:ascii="Arial" w:hAnsi="Arial" w:cs="Arial"/>
          <w:sz w:val="24"/>
          <w:szCs w:val="24"/>
          <w:lang w:val="en-US"/>
        </w:rPr>
        <w:t>il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56E39" w:rsidRPr="002F2B11">
        <w:rPr>
          <w:rFonts w:ascii="Arial" w:hAnsi="Arial" w:cs="Arial"/>
          <w:sz w:val="24"/>
          <w:szCs w:val="24"/>
          <w:lang w:val="en-US"/>
        </w:rPr>
        <w:t xml:space="preserve">is currently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activ</w:t>
      </w:r>
      <w:r w:rsidR="00656E39" w:rsidRPr="002F2B11">
        <w:rPr>
          <w:rFonts w:ascii="Arial" w:hAnsi="Arial" w:cs="Arial"/>
          <w:sz w:val="24"/>
          <w:szCs w:val="24"/>
          <w:lang w:val="en-US"/>
        </w:rPr>
        <w:t>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self-descriptiveness)</w:t>
      </w:r>
    </w:p>
    <w:p w14:paraId="2E8E4686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DFEDBE" w14:textId="35B9FEBC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5" w:name="_Toc134564259"/>
      <w:r w:rsidRPr="00FC1784">
        <w:rPr>
          <w:rFonts w:ascii="Arial" w:hAnsi="Arial" w:cs="Arial"/>
          <w:sz w:val="24"/>
          <w:szCs w:val="24"/>
          <w:lang w:val="en-US"/>
        </w:rPr>
        <w:t>2.3 Input Fields</w:t>
      </w:r>
      <w:bookmarkEnd w:id="5"/>
    </w:p>
    <w:p w14:paraId="2F7A2F5D" w14:textId="77777777" w:rsidR="00FC1784" w:rsidRDefault="00ED003A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18D17A9" wp14:editId="0CD1785A">
            <wp:extent cx="4221846" cy="274344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084" w14:textId="69A25625" w:rsidR="002F2B11" w:rsidRPr="00FC1784" w:rsidRDefault="00FC1784" w:rsidP="00FC1784">
      <w:pPr>
        <w:pStyle w:val="Beschriftung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3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Input fields in navigation bar</w:t>
      </w:r>
    </w:p>
    <w:p w14:paraId="16611F2A" w14:textId="174C0C98" w:rsidR="00ED003A" w:rsidRPr="002F2B11" w:rsidRDefault="000F639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: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492453" w:rsidRPr="002F2B11">
        <w:rPr>
          <w:rFonts w:ascii="Arial" w:hAnsi="Arial" w:cs="Arial"/>
          <w:sz w:val="24"/>
          <w:szCs w:val="24"/>
          <w:lang w:val="en-US"/>
        </w:rPr>
        <w:t>Unnecessary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unction in navigation bar, confusing for user</w:t>
      </w:r>
    </w:p>
    <w:p w14:paraId="73B1CB38" w14:textId="77777777" w:rsidR="000F6390" w:rsidRDefault="000F6390" w:rsidP="00EA725D">
      <w:pPr>
        <w:spacing w:line="360" w:lineRule="auto"/>
        <w:rPr>
          <w:lang w:val="en-US"/>
        </w:rPr>
      </w:pPr>
    </w:p>
    <w:p w14:paraId="1964758E" w14:textId="6C61FF9E" w:rsidR="00FC1784" w:rsidRPr="00FC1784" w:rsidRDefault="00FC1784" w:rsidP="00FC1784">
      <w:pPr>
        <w:pStyle w:val="berschrift2"/>
        <w:jc w:val="both"/>
        <w:rPr>
          <w:rFonts w:ascii="Arial" w:hAnsi="Arial" w:cs="Arial"/>
          <w:lang w:val="en-US"/>
        </w:rPr>
      </w:pPr>
      <w:bookmarkStart w:id="6" w:name="_Toc134564260"/>
      <w:r w:rsidRPr="00FC1784">
        <w:rPr>
          <w:rFonts w:ascii="Arial" w:hAnsi="Arial" w:cs="Arial"/>
          <w:lang w:val="en-US"/>
        </w:rPr>
        <w:lastRenderedPageBreak/>
        <w:t>2.4 Help Menu</w:t>
      </w:r>
      <w:bookmarkEnd w:id="6"/>
    </w:p>
    <w:p w14:paraId="7572216A" w14:textId="77777777" w:rsidR="00FC1784" w:rsidRDefault="0049245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0207A0E" wp14:editId="78F70B14">
            <wp:extent cx="3086367" cy="8763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D2D" w14:textId="4328CC02" w:rsidR="0049245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4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Help Menu</w:t>
      </w:r>
    </w:p>
    <w:p w14:paraId="5F585EC0" w14:textId="45528735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bou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doesn’t </w:t>
      </w:r>
      <w:r w:rsidR="00E141FB" w:rsidRPr="002F2B11">
        <w:rPr>
          <w:rFonts w:ascii="Arial" w:hAnsi="Arial" w:cs="Arial"/>
          <w:sz w:val="24"/>
          <w:szCs w:val="24"/>
          <w:lang w:val="en-US"/>
        </w:rPr>
        <w:t>suit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he term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Help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</w:p>
    <w:p w14:paraId="66C0E565" w14:textId="7166B674" w:rsidR="00ED003A" w:rsidRDefault="00ED003A" w:rsidP="00EA725D">
      <w:pPr>
        <w:spacing w:line="360" w:lineRule="auto"/>
        <w:rPr>
          <w:lang w:val="en-US"/>
        </w:rPr>
      </w:pPr>
    </w:p>
    <w:p w14:paraId="0C72722F" w14:textId="5FD3553A" w:rsidR="002F2B11" w:rsidRDefault="002F2B11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676F8DB" w14:textId="66FFB1C2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7" w:name="_Toc134564261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ic Data</w:t>
      </w:r>
      <w:bookmarkEnd w:id="7"/>
    </w:p>
    <w:p w14:paraId="26E99C22" w14:textId="380959B8" w:rsidR="00FC1784" w:rsidRDefault="00542FC0" w:rsidP="00FC1784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B8E853" wp14:editId="38518158">
                <wp:simplePos x="0" y="0"/>
                <wp:positionH relativeFrom="column">
                  <wp:posOffset>3602203</wp:posOffset>
                </wp:positionH>
                <wp:positionV relativeFrom="paragraph">
                  <wp:posOffset>2070401</wp:posOffset>
                </wp:positionV>
                <wp:extent cx="907597" cy="236256"/>
                <wp:effectExtent l="0" t="0" r="0" b="0"/>
                <wp:wrapNone/>
                <wp:docPr id="12191391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597" cy="23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FE81" w14:textId="5CE7DE1D" w:rsidR="00947E53" w:rsidRPr="00542FC0" w:rsidRDefault="00947E53" w:rsidP="00947E53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42FC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542FC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2, </w:t>
                            </w:r>
                            <w:proofErr w:type="spellStart"/>
                            <w:r w:rsidRPr="00542FC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542FC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E8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3.65pt;margin-top:163pt;width:71.45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38OQIAAKsEAAAOAAAAZHJzL2Uyb0RvYy54bWysVNuO0zAQfUfiHyy/06ShFxo1XS1dFiEt&#10;F7HwAa5jN9E6HmO7Tbpfz9hJs2VBQkK8RGPPzJk5ZzxZX3WNIkdhXQ26oNNJSonQHMpa7wv6/dvt&#10;qzeUOM90yRRoUdCTcPRq8/LFujW5yKACVQpLEES7vDUFrbw3eZI4XomGuQkYodEpwTbM49Huk9Ky&#10;FtEblWRpukhasKWxwIVzeHvTO+km4kspuP8spROeqIJibz5+bfzuwjfZrFm+t8xUNR/aYP/QRcNq&#10;jUVHqBvmGTnY+jeopuYWHEg/4dAkIGXNReSAbKbpMzb3FTMickFxnBllcv8Pln863psvlvjuLXQ4&#10;wEjCmTvgD45o2FZM78W1tdBWgpVYeBokS1rj8iE1SO1yF0B27Ucoccjs4CECddI2QRXkSRAdB3Aa&#10;RRedJxwvV+lyvlpSwtGVvV5k80WswPJzsrHOvxfQkGAU1OJMIzg73jkfmmH5OSTU0nBbKxXnqvSz&#10;i8DhnS6j07Na9TYChMhIKvAYGPmTEiFf6a9CkrrEXrNenvA4xVZZcmT4rBjnQvts6DpGhzSJXYyJ&#10;g66/JirfiznGhjQRH+2YmP694pgRq4L2Y3JTa7B/Aigfxsp9/Jl9zzkM1He7DnUK5g7KE07XQr89&#10;uO1oVGAfKWlxcwrqfhyYFZSoDxpfyGo6m4VVi4fZfJnhwV56dpcepjlCFdRT0ptbH9czkNFwjS9J&#10;1nHKT50MzeJGxOEP2xtW7vIco57+MZufAAAA//8DAFBLAwQUAAYACAAAACEATrBFjt8AAAALAQAA&#10;DwAAAGRycy9kb3ducmV2LnhtbEyPMU/DMBCFdyT+g3VIbNSpI9I2xKkKEgNDBwrsl9hNosbnELtp&#10;4NdzTDDe3XvvvldsZ9eLyY6h86RhuUhAWKq96ajR8P72fLcGESKSwd6T1fBlA2zL66sCc+Mv9Gqn&#10;Q2wEh1DIUUMb45BLGerWOgwLP1ji29GPDiOPYyPNiBcOd71USZJJhx3xhxYH+9Ta+nQ4O8aYPqp0&#10;E3c+hP1RPb584746fWp9ezPvHkBEO8c/MfziswdKZqr8mUwQvYb7bJWyVEOqMi7FitUyUSAq3mSp&#10;AlkW8n+H8gcAAP//AwBQSwECLQAUAAYACAAAACEAtoM4kv4AAADhAQAAEwAAAAAAAAAAAAAAAAAA&#10;AAAAW0NvbnRlbnRfVHlwZXNdLnhtbFBLAQItABQABgAIAAAAIQA4/SH/1gAAAJQBAAALAAAAAAAA&#10;AAAAAAAAAC8BAABfcmVscy8ucmVsc1BLAQItABQABgAIAAAAIQDCr738OQIAAKsEAAAOAAAAAAAA&#10;AAAAAAAAAC4CAABkcnMvZTJvRG9jLnhtbFBLAQItABQABgAIAAAAIQBOsEWO3wAAAAsBAAAPAAAA&#10;AAAAAAAAAAAAAJMEAABkcnMvZG93bnJldi54bWxQSwUGAAAAAAQABADzAAAAnwUAAAAA&#10;" filled="f" stroked="f" strokeweight="1pt">
                <v:textbox>
                  <w:txbxContent>
                    <w:p w14:paraId="278FFE81" w14:textId="5CE7DE1D" w:rsidR="00947E53" w:rsidRPr="00542FC0" w:rsidRDefault="00947E53" w:rsidP="00947E53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542FC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542FC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2, </w:t>
                      </w:r>
                      <w:proofErr w:type="spellStart"/>
                      <w:r w:rsidRPr="00542FC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542FC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4BA46" wp14:editId="79DBEFCC">
                <wp:simplePos x="0" y="0"/>
                <wp:positionH relativeFrom="column">
                  <wp:posOffset>1178387</wp:posOffset>
                </wp:positionH>
                <wp:positionV relativeFrom="paragraph">
                  <wp:posOffset>1195377</wp:posOffset>
                </wp:positionV>
                <wp:extent cx="835648" cy="266882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48" cy="26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54A7" w14:textId="54078F28" w:rsidR="00BC7225" w:rsidRPr="00DE1D32" w:rsidRDefault="00BC7225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1, </w:t>
                            </w:r>
                            <w:proofErr w:type="spellStart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BA46" id="_x0000_s1027" type="#_x0000_t202" style="position:absolute;margin-left:92.8pt;margin-top:94.1pt;width:65.8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ZaOgIAALIEAAAOAAAAZHJzL2Uyb0RvYy54bWysVG1v0zAQ/o7Ef7D8naYNXemiptPoGEIa&#10;L9rgB7iO3VhzfMZ2m5Rfz9lJszKQkBBfItt3z3P33EtWV12jyUE4r8CUdDaZUiIMh0qZXUm/fb19&#10;taTEB2YqpsGIkh6Fp1frly9WrS1EDjXoSjiCJMYXrS1pHYItsszzWjTMT8AKg0YJrmEBr26XVY61&#10;yN7oLJ9OF1kLrrIOuPAeX296I10nfikFD5+l9CIQXVLMLaSvS99t/GbrFSt2jtla8SEN9g9ZNEwZ&#10;DDpS3bDAyN6p36gaxR14kGHCoclASsVF0oBqZtNnah5qZkXSgsXxdiyT/3+0/NPhwX5xJHRvocMG&#10;JhHe3gF/9MTApmZmJ66dg7YWrMLAs1iyrLW+GKCx1L7wkWTbfoQKm8z2ARJRJ10Tq4I6CbJjA45j&#10;0UUXCMfH5euLxRynhKMpXyyWyzxFYMUJbJ0P7wU0JB5K6rCniZwd7nyIybDi5BJjGbhVWqe+avPs&#10;IWp4Z6pkDEzp/owE0TOJijoGReGoRcRrcy8kURXmmvflicMpNtqRA8OxYpwLE05ZJ+8Ik5jFCBzq&#10;+itQh76Yo2+EiTS0I3D694gjIkUFE0Zwowy4PxFUj2Pk3v+kvtccGxq6bYeih4bHly1UR2yyg36J&#10;cOnxUIP7QUmLC1RS/33PnKBEfzA4KJez+TxuXLrML97keHHnlu25hRmOVCUNlPTHTUhbGjUZuMaB&#10;kio1+ymTIWdcjDQDwxLHzTu/J6+nX836JwAAAP//AwBQSwMEFAAGAAgAAAAhABtdyufeAAAACwEA&#10;AA8AAABkcnMvZG93bnJldi54bWxMjzFPwzAQhXck/oN1SGzUqSNKCHGqgsTA0IEC+yW+JlFjO8Ru&#10;Gvj1XCe6vad79+67Yj3bXkw0hs47DctFAoJc7U3nGg2fH693GYgQ0RnsvSMNPxRgXV5fFZgbf3Lv&#10;NO1iI7jEhRw1tDEOuZShbsliWPiBHM/2frQY2Y6NNCOeuNz2UiXJSlrsHF9ocaCXlurD7mgZY/qq&#10;0se48SFs9+r57Re31eFb69ubefMEItIc/8NwxucdKJmp8kdngujZZ/crjp5FpkBwIl0+sKg0qDRR&#10;IMtCXv5Q/gEAAP//AwBQSwECLQAUAAYACAAAACEAtoM4kv4AAADhAQAAEwAAAAAAAAAAAAAAAAAA&#10;AAAAW0NvbnRlbnRfVHlwZXNdLnhtbFBLAQItABQABgAIAAAAIQA4/SH/1gAAAJQBAAALAAAAAAAA&#10;AAAAAAAAAC8BAABfcmVscy8ucmVsc1BLAQItABQABgAIAAAAIQC6CPZaOgIAALIEAAAOAAAAAAAA&#10;AAAAAAAAAC4CAABkcnMvZTJvRG9jLnhtbFBLAQItABQABgAIAAAAIQAbXcrn3gAAAAsBAAAPAAAA&#10;AAAAAAAAAAAAAJQEAABkcnMvZG93bnJldi54bWxQSwUGAAAAAAQABADzAAAAnwUAAAAA&#10;" filled="f" stroked="f" strokeweight="1pt">
                <v:textbox>
                  <w:txbxContent>
                    <w:p w14:paraId="571D54A7" w14:textId="54078F28" w:rsidR="00BC7225" w:rsidRPr="00DE1D32" w:rsidRDefault="00BC7225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1, </w:t>
                      </w:r>
                      <w:proofErr w:type="spellStart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A48C0D" wp14:editId="6D27531C">
                <wp:simplePos x="0" y="0"/>
                <wp:positionH relativeFrom="column">
                  <wp:posOffset>128358</wp:posOffset>
                </wp:positionH>
                <wp:positionV relativeFrom="paragraph">
                  <wp:posOffset>482232</wp:posOffset>
                </wp:positionV>
                <wp:extent cx="640715" cy="253757"/>
                <wp:effectExtent l="0" t="0" r="0" b="0"/>
                <wp:wrapNone/>
                <wp:docPr id="19501345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3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54B6" w14:textId="7AF31DDD" w:rsidR="00947E53" w:rsidRPr="00542FC0" w:rsidRDefault="00947E53" w:rsidP="00947E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42FC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542FC0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8C0D" id="_x0000_s1028" type="#_x0000_t202" style="position:absolute;margin-left:10.1pt;margin-top:37.95pt;width:50.4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uuPAIAALIEAAAOAAAAZHJzL2Uyb0RvYy54bWysVG1v0zAQ/o7Ef7D8nSYN7QpR02l0DCGN&#10;FzH4Aa5jN9Ycn7G9JuXXc3bSrAwkJMSXyPbdPXfPc3dZX/atJgfhvAJT0fksp0QYDrUy+4p++3rz&#10;4hUlPjBTMw1GVPQoPL3cPH+27mwpCmhA18IRBDG+7GxFmxBsmWWeN6JlfgZWGDRKcC0LeHX7rHas&#10;Q/RWZ0WeX2QduNo64MJ7fL0ejHST8KUUPHyS0otAdEWxtpC+Ln138Ztt1qzcO2Ybxccy2D9U0TJl&#10;MOkEdc0CIw9O/QbVKu7AgwwzDm0GUiouEgdkM8+fsLlrmBWJC4rj7SST/3+w/OPhzn52JPRvoMcG&#10;JhLe3gK/98TAtmFmL66cg64RrMbE8yhZ1llfjqFRal/6CLLrPkCNTWYPARJQL10bVUGeBNGxAcdJ&#10;dNEHwvHxYpGv5ktKOJqK5cvVcpUysPIUbJ0P7wS0JB4q6rCnCZwdbn2IxbDy5BJzGbhRWqe+avPk&#10;IXJ4a+pkDEzp4YwA0TORijxGRuGoRYzX5ouQRNVYazHIE4dTbLUjB4ZjxTgXJhRj1ck7hkmsYgoc&#10;df01UIdBzMk3hok0tFNg/veMU0TKCiZMwa0y4P4EUN9PmQf/E/uBc2xo6Hc9ko6cUa74soP6iE12&#10;MCwRLj0eGnA/KOlwgSrqvz8wJyjR7w0Oyuv5YhE3Ll0Wy1WBF3du2Z1bmOEIVdFAyXDchrSlkZOB&#10;KxwoqVKzHysZa8bFSDMwLnHcvPN78nr81Wx+AgAA//8DAFBLAwQUAAYACAAAACEACVIpPt0AAAAJ&#10;AQAADwAAAGRycy9kb3ducmV2LnhtbEyPT0/DMAzF70h8h8hI3FjaIv6sNJ0GEgcOOzDg7jZeW61x&#10;SpN1hU+Pd2I32+/5+ediNbteTTSGzrOBdJGAIq697bgx8PnxevMIKkRki71nMvBDAVbl5UWBufVH&#10;fqdpGxslIRxyNNDGOORah7olh2HhB2LRdn50GKUdG21HPEq463WWJPfaYcdyocWBXlqq99uDE4zp&#10;q7pdxrUPYbPLnt9+cVPtv425vprXT6AizfHfDCd82YFSmCp/YBtUbyBLMnEaeLhbgjrpWZqCqqRI&#10;ZaLLQp9/UP4BAAD//wMAUEsBAi0AFAAGAAgAAAAhALaDOJL+AAAA4QEAABMAAAAAAAAAAAAAAAAA&#10;AAAAAFtDb250ZW50X1R5cGVzXS54bWxQSwECLQAUAAYACAAAACEAOP0h/9YAAACUAQAACwAAAAAA&#10;AAAAAAAAAAAvAQAAX3JlbHMvLnJlbHNQSwECLQAUAAYACAAAACEAnjw7rjwCAACyBAAADgAAAAAA&#10;AAAAAAAAAAAuAgAAZHJzL2Uyb0RvYy54bWxQSwECLQAUAAYACAAAACEACVIpPt0AAAAJAQAADwAA&#10;AAAAAAAAAAAAAACWBAAAZHJzL2Rvd25yZXYueG1sUEsFBgAAAAAEAAQA8wAAAKAFAAAAAA==&#10;" filled="f" stroked="f" strokeweight="1pt">
                <v:textbox>
                  <w:txbxContent>
                    <w:p w14:paraId="5E2154B6" w14:textId="7AF31DDD" w:rsidR="00947E53" w:rsidRPr="00542FC0" w:rsidRDefault="00947E53" w:rsidP="00947E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542FC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542FC0">
                        <w:rPr>
                          <w:color w:val="FF0000"/>
                          <w:sz w:val="12"/>
                          <w:szCs w:val="1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BC7225">
        <w:rPr>
          <w:noProof/>
          <w:lang w:val="en-US"/>
        </w:rPr>
        <w:drawing>
          <wp:inline distT="0" distB="0" distL="0" distR="0" wp14:anchorId="433FC5FB" wp14:editId="7BC400C5">
            <wp:extent cx="5758815" cy="2871470"/>
            <wp:effectExtent l="0" t="0" r="0" b="5080"/>
            <wp:docPr id="595165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21E0" w14:textId="1B1DE133" w:rsidR="00F0011E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5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Generic Data Overview</w:t>
      </w:r>
    </w:p>
    <w:p w14:paraId="5893AA29" w14:textId="04EAB414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>1: User has to click on additional button to expand</w:t>
      </w:r>
      <w:r w:rsidR="00EC5270" w:rsidRPr="002F2B11">
        <w:rPr>
          <w:rFonts w:ascii="Arial" w:hAnsi="Arial" w:cs="Arial"/>
          <w:sz w:val="24"/>
          <w:szCs w:val="24"/>
          <w:lang w:val="en-US"/>
        </w:rPr>
        <w:t xml:space="preserve"> prefilled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6A51DE2F" w14:textId="61873685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7053F7E" w14:textId="3635EF99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General Data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E3B973E" w14:textId="5F202712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4: </w:t>
      </w:r>
      <w:r w:rsidR="005978EB" w:rsidRPr="002F2B11">
        <w:rPr>
          <w:rFonts w:ascii="Arial" w:hAnsi="Arial" w:cs="Arial"/>
          <w:sz w:val="24"/>
          <w:szCs w:val="24"/>
          <w:lang w:val="en-US"/>
        </w:rPr>
        <w:t>N</w:t>
      </w:r>
      <w:r w:rsidRPr="002F2B11">
        <w:rPr>
          <w:rFonts w:ascii="Arial" w:hAnsi="Arial" w:cs="Arial"/>
          <w:sz w:val="24"/>
          <w:szCs w:val="24"/>
          <w:lang w:val="en-US"/>
        </w:rPr>
        <w:t>o explanation on the usage of libraries for unexperienced users (add</w:t>
      </w:r>
      <w:r w:rsidR="0037239D" w:rsidRPr="002F2B11">
        <w:rPr>
          <w:rFonts w:ascii="Arial" w:hAnsi="Arial" w:cs="Arial"/>
          <w:sz w:val="24"/>
          <w:szCs w:val="24"/>
          <w:lang w:val="en-US"/>
        </w:rPr>
        <w:t>ing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 library to the tabl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AC885C7" w14:textId="2860A1FC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Generic Informatio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4F234D46" w14:textId="0FB6433D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911DACC" wp14:editId="136D4AEE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760720" cy="1781175"/>
            <wp:effectExtent l="0" t="0" r="0" b="9525"/>
            <wp:wrapTopAndBottom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2" r="24456" b="5151"/>
                    <a:stretch/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4C405" wp14:editId="59FF40AD">
                <wp:simplePos x="0" y="0"/>
                <wp:positionH relativeFrom="column">
                  <wp:posOffset>-635</wp:posOffset>
                </wp:positionH>
                <wp:positionV relativeFrom="paragraph">
                  <wp:posOffset>1918335</wp:posOffset>
                </wp:positionV>
                <wp:extent cx="5219700" cy="635"/>
                <wp:effectExtent l="0" t="0" r="0" b="0"/>
                <wp:wrapTopAndBottom/>
                <wp:docPr id="16194955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FD42" w14:textId="75243F6B" w:rsidR="00FC1784" w:rsidRPr="00FC1784" w:rsidRDefault="00FC1784" w:rsidP="00FC178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icture 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SEQ Picture \* ARABIC </w:instrTex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501E4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6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>: Generic Data Attributes in advance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C405" id="Textfeld 1" o:spid="_x0000_s1029" type="#_x0000_t202" style="position:absolute;margin-left:-.05pt;margin-top:151.05pt;width:41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d0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ez245R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DUPAZk4AAAAAkBAAAPAAAAZHJzL2Rvd25yZXYueG1sTI8xT8MwEIV3JP6D&#10;dUgsqHWSVlUJcaqqggGWitCFzY2vcSA+R7HThn/PwQLb3b2nd98rNpPrxBmH0HpSkM4TEEi1Ny01&#10;Cg5vT7M1iBA1Gd15QgVfGGBTXl8VOjf+Qq94rmIjOIRCrhXYGPtcylBbdDrMfY/E2skPTkdeh0aa&#10;QV843HUyS5KVdLol/mB1jzuL9Wc1OgX75fve3o2nx5ftcjE8H8bd6qOplLq9mbYPICJO8c8MP/iM&#10;DiUzHf1IJohOwSxlo4JFkvHA+jpL70Ecfy8ZyLKQ/xuU3wAAAP//AwBQSwECLQAUAAYACAAAACEA&#10;toM4kv4AAADhAQAAEwAAAAAAAAAAAAAAAAAAAAAAW0NvbnRlbnRfVHlwZXNdLnhtbFBLAQItABQA&#10;BgAIAAAAIQA4/SH/1gAAAJQBAAALAAAAAAAAAAAAAAAAAC8BAABfcmVscy8ucmVsc1BLAQItABQA&#10;BgAIAAAAIQBmF5d0GgIAAD8EAAAOAAAAAAAAAAAAAAAAAC4CAABkcnMvZTJvRG9jLnhtbFBLAQIt&#10;ABQABgAIAAAAIQDUPAZk4AAAAAkBAAAPAAAAAAAAAAAAAAAAAHQEAABkcnMvZG93bnJldi54bWxQ&#10;SwUGAAAAAAQABADzAAAAgQUAAAAA&#10;" stroked="f">
                <v:textbox style="mso-fit-shape-to-text:t" inset="0,0,0,0">
                  <w:txbxContent>
                    <w:p w14:paraId="6C57FD42" w14:textId="75243F6B" w:rsidR="00FC1784" w:rsidRPr="00FC1784" w:rsidRDefault="00FC1784" w:rsidP="00FC1784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FC1784">
                        <w:rPr>
                          <w:rFonts w:ascii="Arial" w:hAnsi="Arial" w:cs="Arial"/>
                          <w:lang w:val="en-GB"/>
                        </w:rPr>
                        <w:t xml:space="preserve">Picture 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instrText xml:space="preserve"> SEQ Picture \* ARABIC </w:instrText>
                      </w:r>
                      <w:r w:rsidRPr="00FC178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501E4">
                        <w:rPr>
                          <w:rFonts w:ascii="Arial" w:hAnsi="Arial" w:cs="Arial"/>
                          <w:noProof/>
                          <w:lang w:val="en-GB"/>
                        </w:rPr>
                        <w:t>6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end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t>: Generic Data Attributes in advanced m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="00E27556"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</w:t>
      </w:r>
      <w:r w:rsidR="00412F11" w:rsidRPr="002F2B11">
        <w:rPr>
          <w:rFonts w:ascii="Arial" w:hAnsi="Arial" w:cs="Arial"/>
          <w:sz w:val="24"/>
          <w:szCs w:val="24"/>
          <w:lang w:val="en-US"/>
        </w:rPr>
        <w:t>r</w:t>
      </w:r>
      <w:r w:rsidR="00E27556" w:rsidRPr="002F2B11">
        <w:rPr>
          <w:rFonts w:ascii="Arial" w:hAnsi="Arial" w:cs="Arial"/>
          <w:sz w:val="24"/>
          <w:szCs w:val="24"/>
          <w:lang w:val="en-US"/>
        </w:rPr>
        <w:t>edundan</w:t>
      </w:r>
      <w:r w:rsidR="00CB3CA5" w:rsidRPr="002F2B11">
        <w:rPr>
          <w:rFonts w:ascii="Arial" w:hAnsi="Arial" w:cs="Arial"/>
          <w:sz w:val="24"/>
          <w:szCs w:val="24"/>
          <w:lang w:val="en-US"/>
        </w:rPr>
        <w:t>t</w:t>
      </w:r>
      <w:r w:rsidR="00E27556"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466BBC36" w14:textId="45EA43C7" w:rsidR="00E27556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636A64FE" w14:textId="19970C21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8" w:name="_Toc134564262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erfaces</w:t>
      </w:r>
      <w:bookmarkEnd w:id="8"/>
    </w:p>
    <w:p w14:paraId="2DD813CA" w14:textId="3ABA43E4" w:rsidR="00696C51" w:rsidRDefault="00277C2A" w:rsidP="00696C51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4AC4C4" wp14:editId="75E8F0FA">
                <wp:simplePos x="0" y="0"/>
                <wp:positionH relativeFrom="column">
                  <wp:posOffset>3628454</wp:posOffset>
                </wp:positionH>
                <wp:positionV relativeFrom="paragraph">
                  <wp:posOffset>836617</wp:posOffset>
                </wp:positionV>
                <wp:extent cx="890097" cy="227506"/>
                <wp:effectExtent l="0" t="0" r="0" b="1270"/>
                <wp:wrapNone/>
                <wp:docPr id="5563131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97" cy="22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7853" w14:textId="0CB0AFF2" w:rsidR="005C74C5" w:rsidRPr="00277C2A" w:rsidRDefault="005C74C5" w:rsidP="005C74C5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2, </w:t>
                            </w:r>
                            <w:proofErr w:type="spellStart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C4C4" id="_x0000_s1030" type="#_x0000_t202" style="position:absolute;margin-left:285.7pt;margin-top:65.9pt;width:70.1pt;height:1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vtPAIAALIEAAAOAAAAZHJzL2Uyb0RvYy54bWysVG1v0zAQ/o7Ef7D8nSaNunWLmk6jYwhp&#10;vIjBD3Adu7Hm+IztNim/fmcny8pAQkJ8iWzfPc/dcy9ZXfWtJgfhvAJT0fksp0QYDrUyu4p+/3b7&#10;5oISH5ipmQYjKnoUnl6tX79adbYUBTSga+EIkhhfdraiTQi2zDLPG9EyPwMrDBoluJYFvLpdVjvW&#10;IXursyLPz7MOXG0dcOE9vt4MRrpO/FIKHj5L6UUguqKYW0hfl77b+M3WK1buHLON4mMa7B+yaJky&#10;GHSiumGBkb1Tv1G1ijvwIMOMQ5uBlIqLpAHVzPMXau4bZkXSgsXxdiqT/3+0/NPh3n5xJPRvoccG&#10;JhHe3gF/8MTApmFmJ66dg64RrMbA81iyrLO+HKGx1L70kWTbfYQam8z2ARJRL10bq4I6CbJjA45T&#10;0UUfCMfHi8s8v1xSwtFUFMuz/DxFYOUT2Dof3gtoSTxU1GFPEzk73PkQk2Hlk0uMZeBWaZ36qs2L&#10;h6jhnamTMTClhzMSRM8kKuoYFYWjFhGvzVchiaox12IoTxxOsdGOHBiOFeNcmFCMWSfvCJOYxQQc&#10;6/orUIehmJNvhIk0tBMw/3vECZGiggkTuFUG3J8I6ocp8uD/pH7QHBsa+m2Poiu6iMLiyxbqIzbZ&#10;wbBEuPR4aMD9pKTDBaqo/7FnTlCiPxgclMv5YhE3Ll0WZ8sCL+7Usj21MMORqqKBkuG4CWlLoyYD&#10;1zhQUqVmP2cy5oyLkWZgXOK4eaf35PX8q1k/AgAA//8DAFBLAwQUAAYACAAAACEAat4UVt8AAAAL&#10;AQAADwAAAGRycy9kb3ducmV2LnhtbEyPMU/DMBCFdyT+g3VIbNRxCwmEOFVBYmDo0AL7JXaTqPE5&#10;xG4a+PUcE4x379277xXr2fVismPoPGlQiwSEpdqbjhoN728vN/cgQkQy2HuyGr5sgHV5eVFgbvyZ&#10;dnbax0ZwCIUcNbQxDrmUoW6tw7DwgyXWDn50GHkcG2lGPHO46+UySVLpsCP+0OJgn1tbH/cnxxjT&#10;R7V6iBsfwvawfHr9xm11/NT6+mrePIKIdo5/ZvjF5xsomanyJzJB9BruMnXLVhZWijuwI1MqBVHx&#10;Js1SkGUh/3cofwAAAP//AwBQSwECLQAUAAYACAAAACEAtoM4kv4AAADhAQAAEwAAAAAAAAAAAAAA&#10;AAAAAAAAW0NvbnRlbnRfVHlwZXNdLnhtbFBLAQItABQABgAIAAAAIQA4/SH/1gAAAJQBAAALAAAA&#10;AAAAAAAAAAAAAC8BAABfcmVscy8ucmVsc1BLAQItABQABgAIAAAAIQAa6LvtPAIAALIEAAAOAAAA&#10;AAAAAAAAAAAAAC4CAABkcnMvZTJvRG9jLnhtbFBLAQItABQABgAIAAAAIQBq3hRW3wAAAAsBAAAP&#10;AAAAAAAAAAAAAAAAAJYEAABkcnMvZG93bnJldi54bWxQSwUGAAAAAAQABADzAAAAogUAAAAA&#10;" filled="f" stroked="f" strokeweight="1pt">
                <v:textbox>
                  <w:txbxContent>
                    <w:p w14:paraId="761D7853" w14:textId="0CB0AFF2" w:rsidR="005C74C5" w:rsidRPr="00277C2A" w:rsidRDefault="005C74C5" w:rsidP="005C74C5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2, </w:t>
                      </w:r>
                      <w:proofErr w:type="spellStart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418489" wp14:editId="459C7866">
                <wp:simplePos x="0" y="0"/>
                <wp:positionH relativeFrom="column">
                  <wp:posOffset>1357767</wp:posOffset>
                </wp:positionH>
                <wp:positionV relativeFrom="paragraph">
                  <wp:posOffset>1492885</wp:posOffset>
                </wp:positionV>
                <wp:extent cx="783146" cy="223131"/>
                <wp:effectExtent l="0" t="0" r="0" b="0"/>
                <wp:wrapNone/>
                <wp:docPr id="11807257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6" cy="223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CE73" w14:textId="77777777" w:rsidR="005C74C5" w:rsidRPr="00277C2A" w:rsidRDefault="005C74C5" w:rsidP="005C74C5">
                            <w:pP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1, </w:t>
                            </w:r>
                            <w:proofErr w:type="spellStart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8489" id="_x0000_s1031" type="#_x0000_t202" style="position:absolute;margin-left:106.9pt;margin-top:117.55pt;width:61.65pt;height:1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okOwIAALIEAAAOAAAAZHJzL2Uyb0RvYy54bWysVNuO0zAQfUfiHyy/0zRp90LUdLV0WYS0&#10;XMTCB7iO3VjreIztbVK+nrGTZsuChIR4iWzPnDNz5pLVVd9qshfOKzAVzWdzSoThUCuzq+i3r7ev&#10;LinxgZmaaTCiogfh6dX65YtVZ0tRQAO6Fo4gifFlZyvahGDLLPO8ES3zM7DCoFGCa1nAq9tltWMd&#10;src6K+bz86wDV1sHXHiPrzeDka4Tv5SCh09SehGIrijmFtLXpe82frP1ipU7x2yj+JgG+4csWqYM&#10;Bp2oblhg5NGp36haxR14kGHGoc1ASsVF0oBq8vkzNfcNsyJpweJ4O5XJ/z9a/nF/bz87Evo30GMD&#10;kwhv74A/eGJg0zCzE9fOQdcIVmPgPJYs66wvR2gstS99JNl2H6DGJrPHAImol66NVUGdBNmxAYep&#10;6KIPhOPjxeUiX55TwtFUFIt8MURg5RFsnQ/vBLQkHirqsKeJnO3vfIjJsPLoEmMZuFVap75q8+wh&#10;anhr6mQMTOnhjATRM4mKOkZF4aBFxGvzRUiiasy1GMoTh1NstCN7hmPFOBcmFKkuo3eEScxiAo51&#10;/RWow1Hq6BthIg3tBJz/PeKESFHBhAncKgPuTwT1wxR58D+qHzTHhoZ+26Poip5FYfFlC/UBm+xg&#10;WCJcejw04H5Q0uECVdR/f2ROUKLfGxyU1/lyGTcuXZZnFwVe3Klle2phhiNVRQMlw3ET0pZGTQau&#10;caCkSs1+ymTMGRcjzcC4xHHzTu/J6+lXs/4JAAD//wMAUEsDBBQABgAIAAAAIQAX7zMq3gAAAAsB&#10;AAAPAAAAZHJzL2Rvd25yZXYueG1sTI9BT8MwDIXvSPyHyEjcWNpGMNY1nQYSBw47MODuNllbrXFK&#10;k3WFX485sduz/fz8udjMrheTHUPnSUO6SEBYqr3pqNHw8f5y9wgiRCSDvSer4dsG2JTXVwXmxp/p&#10;zU772AgOoZCjhjbGIZcy1K11GBZ+sMSzgx8dRi7HRpoRzxzuepklyYN02BFfaHGwz62tj/uTY4zp&#10;s1KruPUh7A7Z0+sP7qrjl9a3N/N2DSLaOf6b4Q+fd6BkpsqfyATRa8hSxeiRhbpPQbBDqSWLijvL&#10;JANZFvLyh/IXAAD//wMAUEsBAi0AFAAGAAgAAAAhALaDOJL+AAAA4QEAABMAAAAAAAAAAAAAAAAA&#10;AAAAAFtDb250ZW50X1R5cGVzXS54bWxQSwECLQAUAAYACAAAACEAOP0h/9YAAACUAQAACwAAAAAA&#10;AAAAAAAAAAAvAQAAX3JlbHMvLnJlbHNQSwECLQAUAAYACAAAACEAR4gaJDsCAACyBAAADgAAAAAA&#10;AAAAAAAAAAAuAgAAZHJzL2Uyb0RvYy54bWxQSwECLQAUAAYACAAAACEAF+8zKt4AAAALAQAADwAA&#10;AAAAAAAAAAAAAACVBAAAZHJzL2Rvd25yZXYueG1sUEsFBgAAAAAEAAQA8wAAAKAFAAAAAA==&#10;" filled="f" stroked="f" strokeweight="1pt">
                <v:textbox>
                  <w:txbxContent>
                    <w:p w14:paraId="6B8BCE73" w14:textId="77777777" w:rsidR="005C74C5" w:rsidRPr="00277C2A" w:rsidRDefault="005C74C5" w:rsidP="005C74C5">
                      <w:pP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1, </w:t>
                      </w:r>
                      <w:proofErr w:type="spellStart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5C74C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9BEAF6" wp14:editId="01D911A5">
                <wp:simplePos x="0" y="0"/>
                <wp:positionH relativeFrom="column">
                  <wp:posOffset>93357</wp:posOffset>
                </wp:positionH>
                <wp:positionV relativeFrom="paragraph">
                  <wp:posOffset>438481</wp:posOffset>
                </wp:positionV>
                <wp:extent cx="641267" cy="227506"/>
                <wp:effectExtent l="0" t="0" r="0" b="1270"/>
                <wp:wrapNone/>
                <wp:docPr id="396361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" cy="22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53A6" w14:textId="178CD667" w:rsidR="005C74C5" w:rsidRPr="00277C2A" w:rsidRDefault="005C74C5" w:rsidP="005C74C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77C2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277C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EAF6" id="_x0000_s1032" type="#_x0000_t202" style="position:absolute;margin-left:7.35pt;margin-top:34.55pt;width:50.5pt;height:17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EpOwIAALIEAAAOAAAAZHJzL2Uyb0RvYy54bWysVG1v0zAQ/o7Ef7D8nSaNug6iptPoGEIa&#10;L2LwA1zHbqw5PmO7Tcqv39lJszKQkBBfItt3z3P33EtWV32ryUE4r8BUdD7LKRGGQ63MrqLfv92+&#10;ek2JD8zUTIMRFT0KT6/WL1+sOluKAhrQtXAESYwvO1vRJgRbZpnnjWiZn4EVBo0SXMsCXt0uqx3r&#10;kL3VWZHny6wDV1sHXHiPrzeDka4Tv5SCh89SehGIrijmFtLXpe82frP1ipU7x2yj+JgG+4csWqYM&#10;Bp2oblhgZO/Ub1St4g48yDDj0GYgpeIiaUA18/yZmvuGWZG0YHG8ncrk/x8t/3S4t18cCf1b6LGB&#10;SYS3d8AfPDGwaZjZiWvnoGsEqzHwPJYs66wvR2gstS99JNl2H6HGJrN9gETUS9fGqqBOguzYgONU&#10;dNEHwvFxuZgXy0tKOJqK4vIiX6YIrDyBrfPhvYCWxENFHfY0kbPDnQ8xGVaeXGIsA7dK69RXbZ49&#10;RA3vTJ2MgSk9nJEgeiZRUceoKBy1iHhtvgpJVI25FkN54nCKjXbkwHCsGOfChGLMOnlHmMQsJuBY&#10;11+BOgzFnHwjTKShnYD53yNOiBQVTJjArTLg/kRQP0yRB/+T+kFzbGjotz2Kxv5EYfFlC/URm+xg&#10;WCJcejw04H5S0uECVdT/2DMnKNEfDA7Km/liETcuXRYXlwVe3Llle25hhiNVRQMlw3ET0pZGTQau&#10;caCkSs1+ymTMGRcjzcC4xHHzzu/J6+lXs34EAAD//wMAUEsDBBQABgAIAAAAIQBB9Jhz3AAAAAkB&#10;AAAPAAAAZHJzL2Rvd25yZXYueG1sTE9BTsNADLwj8YeVkbjRTUppScimKkgcOPRAoXcncZOoWW/I&#10;btPA63FPcPN4xjPjbD3ZTo00+NaxgXgWgSIuXdVybeDz4/XuEZQPyBV2jsnAN3lY59dXGaaVO/M7&#10;jbtQKzFhn6KBJoQ+1dqXDVn0M9cTC3dwg8UgcKh1NeBZzG2n51G01BZbloQGe3ppqDzuTlZqjPvi&#10;Pgkb5/32MH9++8Ftcfwy5vZm2jyBCjSFPzFc6ssN5NKpcCeuvOoEL1aiNLBMYlAXPn6QRSFDtEhA&#10;55n+/0H+CwAA//8DAFBLAQItABQABgAIAAAAIQC2gziS/gAAAOEBAAATAAAAAAAAAAAAAAAAAAAA&#10;AABbQ29udGVudF9UeXBlc10ueG1sUEsBAi0AFAAGAAgAAAAhADj9If/WAAAAlAEAAAsAAAAAAAAA&#10;AAAAAAAALwEAAF9yZWxzLy5yZWxzUEsBAi0AFAAGAAgAAAAhAB1XQSk7AgAAsgQAAA4AAAAAAAAA&#10;AAAAAAAALgIAAGRycy9lMm9Eb2MueG1sUEsBAi0AFAAGAAgAAAAhAEH0mHPcAAAACQEAAA8AAAAA&#10;AAAAAAAAAAAAlQQAAGRycy9kb3ducmV2LnhtbFBLBQYAAAAABAAEAPMAAACeBQAAAAA=&#10;" filled="f" stroked="f" strokeweight="1pt">
                <v:textbox>
                  <w:txbxContent>
                    <w:p w14:paraId="44A753A6" w14:textId="178CD667" w:rsidR="005C74C5" w:rsidRPr="00277C2A" w:rsidRDefault="005C74C5" w:rsidP="005C74C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277C2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277C2A">
                        <w:rPr>
                          <w:color w:val="FF0000"/>
                          <w:sz w:val="12"/>
                          <w:szCs w:val="1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5C7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376C3" wp14:editId="4DFA931A">
                <wp:simplePos x="0" y="0"/>
                <wp:positionH relativeFrom="column">
                  <wp:posOffset>4404794</wp:posOffset>
                </wp:positionH>
                <wp:positionV relativeFrom="paragraph">
                  <wp:posOffset>6317</wp:posOffset>
                </wp:positionV>
                <wp:extent cx="1336843" cy="2844800"/>
                <wp:effectExtent l="0" t="0" r="15875" b="12700"/>
                <wp:wrapNone/>
                <wp:docPr id="1800357800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43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4744D" id="Rechteck 6" o:spid="_x0000_s1026" style="position:absolute;margin-left:346.85pt;margin-top:.5pt;width:105.25pt;height:2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0EgQIAAGAFAAAOAAAAZHJzL2Uyb0RvYy54bWysVMFu2zAMvQ/YPwi6r3bStMuCOkXQIsOA&#10;og3WDj0rshQbkEWNUuJkXz9KdpygK3YY5oMsiuQj+UTq5nbfGLZT6GuwBR9d5JwpK6Gs7abgP16W&#10;n6ac+SBsKQxYVfCD8vx2/vHDTetmagwVmFIhIxDrZ60reBWCm2WZl5VqhL8ApywpNWAjAom4yUoU&#10;LaE3Jhvn+XXWApYOQSrv6fS+U/J5wtdayfCktVeBmYJTbiGtmNZ1XLP5jZhtULiqln0a4h+yaERt&#10;KegAdS+CYFus/4BqaongQYcLCU0GWtdSpRqomlH+pprnSjiVaiFyvBto8v8PVj7unt0KiYbW+Zmn&#10;baxir7GJf8qP7RNZh4EstQ9M0uHo8vJ6OrnkTJJuPJ1MpnmiMzu5O/Thq4KGxU3BkW4jkSR2Dz5Q&#10;SDI9msRoFpa1MelGjI0HHkxdxrMk4GZ9Z5DtBF3lcpnTF2+PMM7MSIqu2amYtAsHoyKGsd+VZnVJ&#10;6Y9TJqnP1AArpFQ2jDpVJUrVRbs6DxY7M3qk0AkwImvKcsDuAY6WHcgRu8u5t4+uKrXp4Jz/LbHO&#10;efBIkcGGwbmpLeB7AIaq6iN39keSOmoiS2soDytkCN2QeCeXNd3bg/BhJZCmguaHJj080aINtAWH&#10;fsdZBfjrvfNoT81KWs5amrKC+59bgYoz881SG38ZTSZxLJMwufo8JgHPNetzjd02d0C3P6I3xcm0&#10;jfbBHLcaoXmlB2ERo5JKWEmxCy4DHoW70E0/PSlSLRbJjEbRifBgn52M4JHV2Jcv+1eBrm/eQH3/&#10;CMeJFLM3PdzZRk8Li20AXacGP/Ha801jnBqnf3LiO3EuJ6vTwzj/DQAA//8DAFBLAwQUAAYACAAA&#10;ACEA3Fb4yN0AAAAJAQAADwAAAGRycy9kb3ducmV2LnhtbEyPwU7DMBBE70j8g7VI3KjdErUkjVMh&#10;RE8cgFKJqxu7SVR7bdlOG/6e5USPqzczO1NvJmfZ2cQ0eJQwnwlgBluvB+wk7L+2D0/AUlaolfVo&#10;JPyYBJvm9qZWlfYX/DTnXe4YhWCqlIQ+51BxntreOJVmPhgkdvTRqUxn7LiO6kLhzvKFEEvu1ID0&#10;oVfBvPSmPe1GRzWC/Qh6fD/tv+fTNr7qt6S6lZT3d9PzGlg2U/4Xw1998kBDnQ5+RJ2YlbAsH1ck&#10;JUCTiJeiWAA7SCiKUgBvan69oPkFAAD//wMAUEsBAi0AFAAGAAgAAAAhALaDOJL+AAAA4QEAABMA&#10;AAAAAAAAAAAAAAAAAAAAAFtDb250ZW50X1R5cGVzXS54bWxQSwECLQAUAAYACAAAACEAOP0h/9YA&#10;AACUAQAACwAAAAAAAAAAAAAAAAAvAQAAX3JlbHMvLnJlbHNQSwECLQAUAAYACAAAACEAFJ89BIEC&#10;AABgBQAADgAAAAAAAAAAAAAAAAAuAgAAZHJzL2Uyb0RvYy54bWxQSwECLQAUAAYACAAAACEA3Fb4&#10;yN0AAAAJAQAADwAAAAAAAAAAAAAAAADbBAAAZHJzL2Rvd25yZXYueG1sUEsFBgAAAAAEAAQA8wAA&#10;AOUFAAAAAA==&#10;" filled="f" strokecolor="red" strokeweight="1pt"/>
            </w:pict>
          </mc:Fallback>
        </mc:AlternateContent>
      </w:r>
      <w:r w:rsidR="005C74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7293B" wp14:editId="7B8F40E5">
                <wp:simplePos x="0" y="0"/>
                <wp:positionH relativeFrom="column">
                  <wp:posOffset>26480</wp:posOffset>
                </wp:positionH>
                <wp:positionV relativeFrom="paragraph">
                  <wp:posOffset>182641</wp:posOffset>
                </wp:positionV>
                <wp:extent cx="178130" cy="269174"/>
                <wp:effectExtent l="0" t="0" r="12700" b="17145"/>
                <wp:wrapNone/>
                <wp:docPr id="86884970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69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3B178" id="Rechteck 5" o:spid="_x0000_s1026" style="position:absolute;margin-left:2.1pt;margin-top:14.4pt;width:14.05pt;height: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ihfQIAAF4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y6v8M1EqSTS9uM4vZ5HM7Gjs0IcvChoWNwVHeotEkdg9+NCp&#10;DirRl4VVbUx6D2PjhQdTl/EuHXCzvjPIdoIecrWa0Ne7O1Ej59E0O6aSduFgVMQw9rvSrC4p+GmK&#10;JFWZGmGFlMqGvBNVolSdt/NTZ7Euo0XKNAFGZE1Rjtg9wKDZgQzYXd69fjRVqUhH48nfAuuMR4vk&#10;GWwYjZvaAr4HYCir3nOnP5DUURNZWkN5eEKG0LWId3JV07s9CB+eBFJP0FNTn4dvtGgDbcGh33FW&#10;Af567z7qU6mSlLOWeqzg/udWoOLMfLVUxNf5bBabMh1m55dTOuCpZH0qsdvmDuj1c5ooTqZt1A9m&#10;2GqE5pXGwTJ6JZGwknwXXAYcDneh630aKFItl0mNGtGJ8GCfnYzgkdVYly/7V4GuL95AVf8IQz+K&#10;+Zsa7nSjpYXlNoCuU4Efee35piZOhdMPnDglTs9J6zgWF78BAAD//wMAUEsDBBQABgAIAAAAIQBR&#10;C5Yv2wAAAAYBAAAPAAAAZHJzL2Rvd25yZXYueG1sTI/BTsMwEETvSPyDtUjcqBMX0SrEqRCiJw5A&#10;W4nrNjZJ1Hht2U4b/p7lBMfRzM68rTezG8XZxjR40lAuChCWWm8G6jQc9tu7NYiUkQyOnqyGb5tg&#10;01xf1VgZf6EPe97lTnAJpQo19DmHSsrU9tZhWvhgib0vHx1mlrGTJuKFy90oVVE8SIcD8UKPwT73&#10;tj3tJscYYXwPZno7HT7LeRtfzGvCbqX17c389Agi2zn/heEXn2+gYaajn8gkMWq4VxzUoNb8ANtL&#10;tQRx1LAqFcimlv/xmx8AAAD//wMAUEsBAi0AFAAGAAgAAAAhALaDOJL+AAAA4QEAABMAAAAAAAAA&#10;AAAAAAAAAAAAAFtDb250ZW50X1R5cGVzXS54bWxQSwECLQAUAAYACAAAACEAOP0h/9YAAACUAQAA&#10;CwAAAAAAAAAAAAAAAAAvAQAAX3JlbHMvLnJlbHNQSwECLQAUAAYACAAAACEAOTt4oX0CAABeBQAA&#10;DgAAAAAAAAAAAAAAAAAuAgAAZHJzL2Uyb0RvYy54bWxQSwECLQAUAAYACAAAACEAUQuWL9sAAAAG&#10;AQAADwAAAAAAAAAAAAAAAADXBAAAZHJzL2Rvd25yZXYueG1sUEsFBgAAAAAEAAQA8wAAAN8FAAAA&#10;AA==&#10;" filled="f" strokecolor="red" strokeweight="1pt"/>
            </w:pict>
          </mc:Fallback>
        </mc:AlternateContent>
      </w:r>
      <w:r w:rsidR="005C74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C2FD2" wp14:editId="61DEA2BD">
                <wp:simplePos x="0" y="0"/>
                <wp:positionH relativeFrom="column">
                  <wp:posOffset>58148</wp:posOffset>
                </wp:positionH>
                <wp:positionV relativeFrom="paragraph">
                  <wp:posOffset>1386007</wp:posOffset>
                </wp:positionV>
                <wp:extent cx="1341912" cy="376052"/>
                <wp:effectExtent l="0" t="0" r="10795" b="24130"/>
                <wp:wrapNone/>
                <wp:docPr id="56605762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76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B68AC" id="Ellipse 4" o:spid="_x0000_s1026" style="position:absolute;margin-left:4.6pt;margin-top:109.15pt;width:105.6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lPfwIAAGI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OJ8W18WEEo6y86vL/GISq5kdra3z4ZuAhkSipEJrZX3Mh83Y&#10;7sGHTnvQitcGlkrr9CbaxAsPWlXxLjFus77TjuwYPuZymePXezxRQ//RNDumk6hw0CJiaPMsJFEV&#10;JjBJkaROEyMs41yYUHSimlWi83Zx6iz2ZrRIySbAiCwxyhG7Bxg0O5ABu8u714+mIjXqaJz/LbDO&#10;eLRInsGE0bhRBtxHABqz6j13+kORutLEKq2hOqwccdCNibd8qfDpHpgPK+ZwLnCCcNbDEx5SQ1tS&#10;6ClKanC/PrqP+tiuKKWkxTkrqf+5ZU5Qor8bbOTrYjqNg5mY6cXVBBl3KlmfSsy2uQN8/QK3iuWJ&#10;jPpBD6R00LzhSlhEryhihqPvkvLgBuYudPOPS4WLxSKp4TBaFh7Mi+URPFY19uXr/o052/dvwM5/&#10;hGEm3/VwpxstDSy2AaRKDX6sa19vHOTUOP3SiZvilE9ax9U4/w0AAP//AwBQSwMEFAAGAAgAAAAh&#10;AHYNlWPdAAAACQEAAA8AAABkcnMvZG93bnJldi54bWxMj8FuwjAQRO+V+g/WVuqlKg6uCCHEQagS&#10;hx6BSr0usZtE2OsoNhD+vttTe5vVjGbeVpvJO3G1Y+wDaZjPMhCWmmB6ajV8HnevBYiYkAy6QFbD&#10;3UbY1I8PFZYm3Ghvr4fUCi6hWKKGLqWhlDI2nfUYZ2GwxN53GD0mPsdWmhFvXO6dVFmWS4898UKH&#10;g33vbHM+XLyG7V0mt4+r3YvJKc/TV/xAV2j9/DRt1yCSndJfGH7xGR1qZjqFC5konIaV4qAGNS/e&#10;QLCvVLYAcWKxXC5A1pX8/0H9AwAA//8DAFBLAQItABQABgAIAAAAIQC2gziS/gAAAOEBAAATAAAA&#10;AAAAAAAAAAAAAAAAAABbQ29udGVudF9UeXBlc10ueG1sUEsBAi0AFAAGAAgAAAAhADj9If/WAAAA&#10;lAEAAAsAAAAAAAAAAAAAAAAALwEAAF9yZWxzLy5yZWxzUEsBAi0AFAAGAAgAAAAhAGa2GU9/AgAA&#10;YgUAAA4AAAAAAAAAAAAAAAAALgIAAGRycy9lMm9Eb2MueG1sUEsBAi0AFAAGAAgAAAAhAHYNlWP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C5270" w:rsidRPr="008B77F6">
        <w:rPr>
          <w:noProof/>
          <w:lang w:val="en-US"/>
        </w:rPr>
        <w:drawing>
          <wp:inline distT="0" distB="0" distL="0" distR="0" wp14:anchorId="394EB106" wp14:editId="2AE94D29">
            <wp:extent cx="5760720" cy="286194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A22C" w14:textId="463A8693" w:rsidR="00EC5270" w:rsidRPr="00696C51" w:rsidRDefault="00696C51" w:rsidP="00696C51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696C51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696C51">
        <w:rPr>
          <w:rFonts w:ascii="Arial" w:hAnsi="Arial" w:cs="Arial"/>
        </w:rPr>
        <w:fldChar w:fldCharType="separate"/>
      </w:r>
      <w:r w:rsidR="00B501E4">
        <w:rPr>
          <w:rFonts w:ascii="Arial" w:hAnsi="Arial" w:cs="Arial"/>
          <w:noProof/>
          <w:lang w:val="en-GB"/>
        </w:rPr>
        <w:t>7</w:t>
      </w:r>
      <w:r w:rsidRPr="00696C51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Interfaces Overview</w:t>
      </w:r>
    </w:p>
    <w:p w14:paraId="354AAF6E" w14:textId="6343138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User has to click on additional button to expand prefilled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0D38E7FB" w14:textId="7D235C4B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B283391" w14:textId="3B74B02F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F333C72" w14:textId="168C631E" w:rsidR="0037239D" w:rsidRPr="002F2B11" w:rsidRDefault="0037239D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4: No explanation on the usage of libraries for unexperienced users (adding a library to the table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0AB9801" w14:textId="0A221EE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11F326D2" w14:textId="6619B8C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redundancy)</w:t>
      </w:r>
    </w:p>
    <w:p w14:paraId="3F9AA443" w14:textId="5A882B40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7A4AA00F" w14:textId="58DE74BE" w:rsidR="00EC5270" w:rsidRPr="008B77F6" w:rsidRDefault="00E80B50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2E0ADB85" w14:textId="2D069A94" w:rsidR="00E80B50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9" w:name="_Toc134564263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Attachments</w:t>
      </w:r>
      <w:bookmarkEnd w:id="9"/>
    </w:p>
    <w:p w14:paraId="700A457F" w14:textId="02E539A8" w:rsidR="00696C51" w:rsidRDefault="00DE1D32" w:rsidP="00696C51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A7D5A0" wp14:editId="33C18E9B">
                <wp:simplePos x="0" y="0"/>
                <wp:positionH relativeFrom="column">
                  <wp:posOffset>3956588</wp:posOffset>
                </wp:positionH>
                <wp:positionV relativeFrom="paragraph">
                  <wp:posOffset>1724766</wp:posOffset>
                </wp:positionV>
                <wp:extent cx="688841" cy="218756"/>
                <wp:effectExtent l="0" t="0" r="0" b="0"/>
                <wp:wrapNone/>
                <wp:docPr id="4075000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1" cy="218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2073" w14:textId="1BC103F4" w:rsidR="00FD4284" w:rsidRPr="00DE1D32" w:rsidRDefault="00FD4284" w:rsidP="00FD428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DE1D3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5A0" id="_x0000_s1033" type="#_x0000_t202" style="position:absolute;margin-left:311.55pt;margin-top:135.8pt;width:54.25pt;height:17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4PAIAALIEAAAOAAAAZHJzL2Uyb0RvYy54bWysVNuO0zAQfUfiHyy/0zRVty1R09XSZRHS&#10;chELH+A6dmOt4zG226R8PWMnzZYFCQnxEtmeOWfmzCXr667R5CicV2BKmk+mlAjDoVJmX9JvX+9e&#10;rSjxgZmKaTCipCfh6fXm5Yt1awsxgxp0JRxBEuOL1pa0DsEWWeZ5LRrmJ2CFQaME17CAV7fPKsda&#10;ZG90NptOF1kLrrIOuPAeX297I90kfikFD5+k9CIQXVLMLaSvS99d/GabNSv2jtla8SEN9g9ZNEwZ&#10;DDpS3bLAyMGp36gaxR14kGHCoclASsVF0oBq8ukzNQ81syJpweJ4O5bJ/z9a/vH4YD87Ero30GED&#10;kwhv74E/emJgWzOzFzfOQVsLVmHgPJYsa60vBmgstS98JNm1H6DCJrNDgETUSdfEqqBOguzYgNNY&#10;dNEFwvFxsVqt5jklHE2zfLW8WqQIrDiDrfPhnYCGxENJHfY0kbPjvQ8xGVacXWIsA3dK69RXbZ49&#10;RA1vTZWMgSndn5EgeiZRUcegKJy0iHhtvghJVIW5zvryxOEUW+3IkeFYMc6FCbMh6+QdYRKzGIFD&#10;XX8F6tAXc/SNMJGGdgRO/x5xRKSoYMIIbpQB9yeC6nGM3Puf1feaY0NDt+tQdEmXUVh82UF1wiY7&#10;6JcIlx4PNbgflLS4QCX13w/MCUr0e4OD8jqfz+PGpcv8ajnDi7u07C4tzHCkKmmgpD9uQ9rSqMnA&#10;DQ6UVKnZT5kMOeNipBkYljhu3uU9eT39ajY/AQAA//8DAFBLAwQUAAYACAAAACEANmINpd8AAAAL&#10;AQAADwAAAGRycy9kb3ducmV2LnhtbEyPwU7DMAyG70i8Q2QkbixpK3VQmk4DiQOHHRhwdxuvrdY4&#10;pcm6wtOTneBmy59/fy43ix3ETJPvHWtIVgoEceNMz62Gj/eXu3sQPiAbHByThm/ysKmur0osjDvz&#10;G8370IoYwr5ADV0IYyGlbzqy6FduJI6zg5sshthOrTQTnmO4HWSqVC4t9hwvdDjSc0fNcX+yUWP+&#10;rLOHsHXe7w7p0+sP7urjl9a3N8v2EUSgJfzBcNGPO1BFp9qd2HgxaMjTLImohnSd5CAisc4uRa0h&#10;U7kCWZXy/w/VLwAAAP//AwBQSwECLQAUAAYACAAAACEAtoM4kv4AAADhAQAAEwAAAAAAAAAAAAAA&#10;AAAAAAAAW0NvbnRlbnRfVHlwZXNdLnhtbFBLAQItABQABgAIAAAAIQA4/SH/1gAAAJQBAAALAAAA&#10;AAAAAAAAAAAAAC8BAABfcmVscy8ucmVsc1BLAQItABQABgAIAAAAIQDqJZJ4PAIAALIEAAAOAAAA&#10;AAAAAAAAAAAAAC4CAABkcnMvZTJvRG9jLnhtbFBLAQItABQABgAIAAAAIQA2Yg2l3wAAAAsBAAAP&#10;AAAAAAAAAAAAAAAAAJYEAABkcnMvZG93bnJldi54bWxQSwUGAAAAAAQABADzAAAAogUAAAAA&#10;" filled="f" stroked="f" strokeweight="1pt">
                <v:textbox>
                  <w:txbxContent>
                    <w:p w14:paraId="7BE32073" w14:textId="1BC103F4" w:rsidR="00FD4284" w:rsidRPr="00DE1D32" w:rsidRDefault="00FD4284" w:rsidP="00FD428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DE1D32">
                        <w:rPr>
                          <w:color w:val="FF0000"/>
                          <w:sz w:val="12"/>
                          <w:szCs w:val="1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BF7ECF" wp14:editId="57E6AC7B">
                <wp:simplePos x="0" y="0"/>
                <wp:positionH relativeFrom="column">
                  <wp:posOffset>1497771</wp:posOffset>
                </wp:positionH>
                <wp:positionV relativeFrom="paragraph">
                  <wp:posOffset>477857</wp:posOffset>
                </wp:positionV>
                <wp:extent cx="640715" cy="205631"/>
                <wp:effectExtent l="0" t="0" r="0" b="4445"/>
                <wp:wrapNone/>
                <wp:docPr id="18027804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0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4EEB" w14:textId="0E56095A" w:rsidR="00FD4284" w:rsidRPr="00DE1D32" w:rsidRDefault="00FD4284" w:rsidP="00FD428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DE1D3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7ECF" id="_x0000_s1034" type="#_x0000_t202" style="position:absolute;margin-left:117.95pt;margin-top:37.65pt;width:50.45pt;height:1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hFPAIAALIEAAAOAAAAZHJzL2Uyb0RvYy54bWysVG1v0zAQ/o7Ef7D8nSYtbTeiptPoGEIa&#10;L2LwA1zHbqw5PmO7Tbpfz9lJszKQkBBfItt3z3P33EtWV12jyUE4r8CUdDrJKRGGQ6XMrqTfv92+&#10;uqTEB2YqpsGIkh6Fp1frly9WrS3EDGrQlXAESYwvWlvSOgRbZJnntWiYn4AVBo0SXMMCXt0uqxxr&#10;kb3R2SzPl1kLrrIOuPAeX296I10nfikFD5+l9CIQXVLMLaSvS99t/GbrFSt2jtla8SEN9g9ZNEwZ&#10;DDpS3bDAyN6p36gaxR14kGHCoclASsVF0oBqpvkzNfc1syJpweJ4O5bJ/z9a/ulwb784Erq30GED&#10;kwhv74A/eGJgUzOzE9fOQVsLVmHgaSxZ1lpfDNBYal/4SLJtP0KFTWb7AImok66JVUGdBNmxAcex&#10;6KILhOPjcp5fTBeUcDTN8sXydR+BFSewdT68F9CQeCipw54mcna48yEmw4qTS4xl4FZpnfqqzbOH&#10;qOGdqZIxMKX7MxJEzyQq6hgUhaMWEa/NVyGJqjDXWV+eOJxiox05MBwrxrkwYZbqMnhHmMQsRuBQ&#10;11+BOpykDr4RJtLQjsD87xFHRIoKJozgRhlwfyKoHsbIvf9Jfa85NjR02w5Fl/QyCosvW6iO2GQH&#10;/RLh0uOhBvdISYsLVFL/Y8+coER/MDgob6bzedy4dJkvLmZ4ceeW7bmFGY5UJQ2U9MdNSFsaNRm4&#10;xoGSKjX7KZMhZ1yMNAPDEsfNO78nr6dfzfonAAAA//8DAFBLAwQUAAYACAAAACEAcv5xJt4AAAAK&#10;AQAADwAAAGRycy9kb3ducmV2LnhtbEyPwU7DMAyG70i8Q2Qkbiyl0VZWmk4DiQOHHRhwdxuvrdYk&#10;pcm6wtNjTuxo+fPv7y82s+3FRGPovNNwv0hAkKu96Vyj4eP95e4BRIjoDPbekYZvCrApr68KzI0/&#10;uzea9rERHOJCjhraGIdcylC3ZDEs/ECOdwc/Wow8jo00I5453PYyTZKVtNg5/tDiQM8t1cf9ybLG&#10;9Fmpddz6EHaH9On1B3fV8Uvr25t5+wgi0hz/YfjT5xso2anyJ2eC6DWkarlmVEO2VCAYUGrFXSom&#10;kywDWRbyskL5CwAA//8DAFBLAQItABQABgAIAAAAIQC2gziS/gAAAOEBAAATAAAAAAAAAAAAAAAA&#10;AAAAAABbQ29udGVudF9UeXBlc10ueG1sUEsBAi0AFAAGAAgAAAAhADj9If/WAAAAlAEAAAsAAAAA&#10;AAAAAAAAAAAALwEAAF9yZWxzLy5yZWxzUEsBAi0AFAAGAAgAAAAhAPLzmEU8AgAAsgQAAA4AAAAA&#10;AAAAAAAAAAAALgIAAGRycy9lMm9Eb2MueG1sUEsBAi0AFAAGAAgAAAAhAHL+cSbeAAAACgEAAA8A&#10;AAAAAAAAAAAAAAAAlgQAAGRycy9kb3ducmV2LnhtbFBLBQYAAAAABAAEAPMAAAChBQAAAAA=&#10;" filled="f" stroked="f" strokeweight="1pt">
                <v:textbox>
                  <w:txbxContent>
                    <w:p w14:paraId="389B4EEB" w14:textId="0E56095A" w:rsidR="00FD4284" w:rsidRPr="00DE1D32" w:rsidRDefault="00FD4284" w:rsidP="00FD428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DE1D32">
                        <w:rPr>
                          <w:color w:val="FF0000"/>
                          <w:sz w:val="12"/>
                          <w:szCs w:val="1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40A4C9" wp14:editId="71005387">
                <wp:simplePos x="0" y="0"/>
                <wp:positionH relativeFrom="column">
                  <wp:posOffset>18980</wp:posOffset>
                </wp:positionH>
                <wp:positionV relativeFrom="paragraph">
                  <wp:posOffset>875993</wp:posOffset>
                </wp:positionV>
                <wp:extent cx="640715" cy="214381"/>
                <wp:effectExtent l="0" t="0" r="0" b="0"/>
                <wp:wrapNone/>
                <wp:docPr id="12071366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1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F3FBA" w14:textId="55CBD4EE" w:rsidR="00FD4284" w:rsidRPr="00DE1D32" w:rsidRDefault="00FD4284" w:rsidP="00FD428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E1D3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Issue</w:t>
                            </w:r>
                            <w:proofErr w:type="spellEnd"/>
                            <w:r w:rsidRPr="00DE1D3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A4C9" id="_x0000_s1035" type="#_x0000_t202" style="position:absolute;margin-left:1.5pt;margin-top:69pt;width:50.45pt;height:16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fyOwIAALIEAAAOAAAAZHJzL2Uyb0RvYy54bWysVNuO0zAQfUfiHyy/06She4uarpYui5CW&#10;i1j4ANexG2sdj7HdJuXrGTtptixISIiXyPbMOTNnLlle960me+G8AlPR+SynRBgOtTLbin77evfq&#10;khIfmKmZBiMqehCeXq9evlh2thQFNKBr4QiSGF92tqJNCLbMMs8b0TI/AysMGiW4lgW8um1WO9Yh&#10;e6uzIs/Psw5cbR1w4T2+3g5Gukr8UgoePknpRSC6ophbSF+Xvpv4zVZLVm4ds43iYxrsH7JomTIY&#10;dKK6ZYGRnVO/UbWKO/Agw4xDm4GUioukAdXM82dqHhpmRdKCxfF2KpP/f7T84/7BfnYk9G+gxwYm&#10;Ed7eA3/0xMC6YWYrbpyDrhGsxsDzWLKss74cobHUvvSRZNN9gBqbzHYBElEvXRurgjoJsmMDDlPR&#10;RR8Ix8fzRX4xP6OEo6mYL15fDhFYeQRb58M7AS2Jh4o67GkiZ/t7H2IyrDy6xFgG7pTWqa/aPHuI&#10;Gt6aOhkDU3o4I0H0TKKijlFROGgR8dp8EZKoGnMthvLE4RRr7cie4VgxzoUJRarL6B1hErOYgGNd&#10;fwXqcJQ6+kaYSEM7AfO/R5wQKSqYMIFbZcD9iaB+nCIP/kf1g+bY0NBvehRd0asoLL5soD5gkx0M&#10;S4RLj4cG3A9KOlygivrvO+YEJfq9wUG5mi8WcePSZXF2UeDFnVo2pxZmOFJVNFAyHNchbWnUZOAG&#10;B0qq1OynTMaccTHSDIxLHDfv9J68nn41q58AAAD//wMAUEsDBBQABgAIAAAAIQCNrkgq2wAAAAkB&#10;AAAPAAAAZHJzL2Rvd25yZXYueG1sTE9NT8MwDL0j8R8iI3Fj6VYJutJ0GkgcOOzAgLvbeG21xilN&#10;1hV+Pd4Jbs9+9vsoNrPr1URj6DwbWC4SUMS1tx03Bj7eX+4yUCEiW+w9k4FvCrApr68KzK0/8xtN&#10;+9goEeGQo4E2xiHXOtQtOQwLPxALd/Cjwyjj2Gg74lnEXa9XSXKvHXYsDi0O9NxSfdyfnMSYPqt0&#10;Hbc+hN1h9fT6g7vq+GXM7c28fQQVaY5/x3CJLz9QSqbKn9gG1RtIpUmUdZoJuPBJugZVCXhYZqDL&#10;Qv9vUP4CAAD//wMAUEsBAi0AFAAGAAgAAAAhALaDOJL+AAAA4QEAABMAAAAAAAAAAAAAAAAAAAAA&#10;AFtDb250ZW50X1R5cGVzXS54bWxQSwECLQAUAAYACAAAACEAOP0h/9YAAACUAQAACwAAAAAAAAAA&#10;AAAAAAAvAQAAX3JlbHMvLnJlbHNQSwECLQAUAAYACAAAACEAdQxn8jsCAACyBAAADgAAAAAAAAAA&#10;AAAAAAAuAgAAZHJzL2Uyb0RvYy54bWxQSwECLQAUAAYACAAAACEAja5IKtsAAAAJAQAADwAAAAAA&#10;AAAAAAAAAACVBAAAZHJzL2Rvd25yZXYueG1sUEsFBgAAAAAEAAQA8wAAAJ0FAAAAAA==&#10;" filled="f" stroked="f" strokeweight="1pt">
                <v:textbox>
                  <w:txbxContent>
                    <w:p w14:paraId="020F3FBA" w14:textId="55CBD4EE" w:rsidR="00FD4284" w:rsidRPr="00DE1D32" w:rsidRDefault="00FD4284" w:rsidP="00FD428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DE1D3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Issue</w:t>
                      </w:r>
                      <w:proofErr w:type="spellEnd"/>
                      <w:r w:rsidRPr="00DE1D32">
                        <w:rPr>
                          <w:color w:val="FF0000"/>
                          <w:sz w:val="12"/>
                          <w:szCs w:val="1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FD42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45724" wp14:editId="3C70008F">
                <wp:simplePos x="0" y="0"/>
                <wp:positionH relativeFrom="column">
                  <wp:posOffset>28253</wp:posOffset>
                </wp:positionH>
                <wp:positionV relativeFrom="paragraph">
                  <wp:posOffset>196348</wp:posOffset>
                </wp:positionV>
                <wp:extent cx="4326340" cy="423080"/>
                <wp:effectExtent l="0" t="0" r="17145" b="15240"/>
                <wp:wrapNone/>
                <wp:docPr id="37236192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340" cy="42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5D8AD" id="Rechteck 9" o:spid="_x0000_s1026" style="position:absolute;margin-left:2.2pt;margin-top:15.45pt;width:340.65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N6gAIAAF8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lydj69PJ8Rp5J0s+l5fpXYzI7eDn34qqBh8VBwpGYkjsTu3geK&#10;SKaDSQxmYVUbkxpibLzwYOoy3iUBN+tbg2wnqJOrVU6/2DzCODEjKbpmx1rSKRyMihjGflea1SVl&#10;P02ZpDFTI6yQUtkw6VSVKFUX7eI0WBzM6JFCJ8CIrCnLEbsHGCw7kAG7y7m3j64qTenonP8tsc55&#10;9EiRwYbRuakt4HsAhqrqI3f2A0kdNZGlNZSHJ2QI3Y54J1c19e1e+PAkkJaCWk2LHh7pow20BYf+&#10;xFkF+Ou9+2hPs0pazlpasoL7n1uBijPzzdIUf5nM4gSFJMwuPk9JwFPN+lRjt80tUPcn9KQ4mY7R&#10;PpjhqBGaV3oPljEqqYSVFLvgMuAg3IZu+elFkWq5TGa0iU6Ee/vsZASPrMa5fNm/CnT98AYa+wcY&#10;FlLM38xwZxs9LSy3AXSdBvzIa883bXEanP7Fic/EqZysju/i4jcAAAD//wMAUEsDBBQABgAIAAAA&#10;IQBvEdrs2wAAAAcBAAAPAAAAZHJzL2Rvd25yZXYueG1sTI5PT8IwGMbvJn6H5iXxJh0KDMY6Yoyc&#10;PIhI4vVlfd0W2rfN2sH89taTHp88/37ldrRGXKgPnWMFs2kGgrh2uuNGwfFjd78CESKyRuOYFHxT&#10;gG11e1Niod2V3+lyiI1IIxwKVNDG6AspQ92SxTB1njh5X663GJPsG6l7vKZxa+RDli2lxY7TQ4ue&#10;nluqz4fBJgxv9l4Pb+fj52zc9S/6NWCTK3U3GZ82ICKN8S8Mv/ipA1ViOrmBdRBGwXyeggoeszWI&#10;ZC9XixzEScE6X4CsSvmfv/oBAAD//wMAUEsBAi0AFAAGAAgAAAAhALaDOJL+AAAA4QEAABMAAAAA&#10;AAAAAAAAAAAAAAAAAFtDb250ZW50X1R5cGVzXS54bWxQSwECLQAUAAYACAAAACEAOP0h/9YAAACU&#10;AQAACwAAAAAAAAAAAAAAAAAvAQAAX3JlbHMvLnJlbHNQSwECLQAUAAYACAAAACEAFIvjeoACAABf&#10;BQAADgAAAAAAAAAAAAAAAAAuAgAAZHJzL2Uyb0RvYy54bWxQSwECLQAUAAYACAAAACEAbxHa7NsA&#10;AAAHAQAADwAAAAAAAAAAAAAAAADaBAAAZHJzL2Rvd25yZXYueG1sUEsFBgAAAAAEAAQA8wAAAOIF&#10;AAAAAA==&#10;" filled="f" strokecolor="red" strokeweight="1pt"/>
            </w:pict>
          </mc:Fallback>
        </mc:AlternateContent>
      </w:r>
      <w:r w:rsidR="00FD42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A2E74" wp14:editId="02818304">
                <wp:simplePos x="0" y="0"/>
                <wp:positionH relativeFrom="column">
                  <wp:posOffset>19154</wp:posOffset>
                </wp:positionH>
                <wp:positionV relativeFrom="paragraph">
                  <wp:posOffset>710413</wp:posOffset>
                </wp:positionV>
                <wp:extent cx="177421" cy="186520"/>
                <wp:effectExtent l="0" t="0" r="13335" b="23495"/>
                <wp:wrapNone/>
                <wp:docPr id="2105023812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18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771D" id="Rechteck 8" o:spid="_x0000_s1026" style="position:absolute;margin-left:1.5pt;margin-top:55.95pt;width:13.95pt;height:1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E8fwIAAF4FAAAOAAAAZHJzL2Uyb0RvYy54bWysVE1v2zAMvQ/YfxB0Xx0H6ceCOkXQIsOA&#10;oi3aDj0rshQbkEWNUuJkv36U/JGgK3YYloMjieQj+fSo65t9Y9hOoa/BFjw/m3CmrISytpuC/3hd&#10;fbnizAdhS2HAqoIflOc3i8+frls3V1OowJQKGYFYP29dwasQ3DzLvKxUI/wZOGXJqAEbEWiLm6xE&#10;0RJ6Y7LpZHKRtYClQ5DKezq964x8kfC1VjI8au1VYKbgVFtIX0zfdfxmi2sx36BwVS37MsQ/VNGI&#10;2lLSEepOBMG2WP8B1dQSwYMOZxKaDLSupUo9UDf55F03L5VwKvVC5Hg30uT/H6x82L24JyQaWufn&#10;npaxi73GJv5TfWyfyDqMZKl9YJIO88vL2TTnTJIpv7o4nyYys2OwQx++KWhYXBQc6S4SRWJ37wMl&#10;JNfBJeaysKqNSfdhbDzwYOoynqUNbta3BtlO0EWuVhP6xbsjjBM32sXQ7NhKWoWDURHD2GelWV1S&#10;8dNUSVKZGmGFlMqGvDNVolRdtvPTZFGXMSKlToARWVOVI3YPMHh2IAN2V3PvH0NVEukYPPlbYV3w&#10;GJEygw1jcFNbwI8ADHXVZ+78B5I6aiJLaygPT8gQuhHxTq5qurd74cOTQJoJmh6a8/BIH22gLTj0&#10;K84qwF8fnUd/kipZOWtpxgruf24FKs7Md0si/prPZnEo02Z2fkkSYnhqWZ9a7La5Bbp90hxVl5bR&#10;P5hhqRGaN3oOljErmYSVlLvgMuCwuQ3d7NODItVymdxoEJ0I9/bFyQgeWY26fN2/CXS9eAOp/gGG&#10;eRTzdxrufGOkheU2gK6TwI+89nzTECfh9A9OfCVO98nr+CwufgMAAP//AwBQSwMEFAAGAAgAAAAh&#10;AK6Y5sTaAAAACAEAAA8AAABkcnMvZG93bnJldi54bWxMT01PwzAMvSPxHyIjcWNpKALWNZ0QYicO&#10;sDGJq9eEtlriVEm6lX+POcHJ8nv2+6jXs3fiZGMaAmlQiwKEpTaYgToN+4/NzSOIlJEMukBWw7dN&#10;sG4uL2qsTDjT1p52uRMsQqlCDX3OYyVlanvrMS3CaIm5rxA9Zl5jJ03EM4t7J2+L4l56HIgdehzt&#10;c2/b427yHGN076OZ3o77TzVv4ot5Tdg9aH19NT+tQGQ7579j+I3PP9BwpkOYyCThNJTcJDOs1BIE&#10;82XB88DAnSpBNrX8X6D5AQAA//8DAFBLAQItABQABgAIAAAAIQC2gziS/gAAAOEBAAATAAAAAAAA&#10;AAAAAAAAAAAAAABbQ29udGVudF9UeXBlc10ueG1sUEsBAi0AFAAGAAgAAAAhADj9If/WAAAAlAEA&#10;AAsAAAAAAAAAAAAAAAAALwEAAF9yZWxzLy5yZWxzUEsBAi0AFAAGAAgAAAAhAPOjYTx/AgAAXgUA&#10;AA4AAAAAAAAAAAAAAAAALgIAAGRycy9lMm9Eb2MueG1sUEsBAi0AFAAGAAgAAAAhAK6Y5sTaAAAA&#10;CAEAAA8AAAAAAAAAAAAAAAAA2QQAAGRycy9kb3ducmV2LnhtbFBLBQYAAAAABAAEAPMAAADgBQAA&#10;AAA=&#10;" filled="f" strokecolor="red" strokeweight="1pt"/>
            </w:pict>
          </mc:Fallback>
        </mc:AlternateContent>
      </w:r>
      <w:r w:rsidR="00FD42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DAA5" wp14:editId="26179354">
                <wp:simplePos x="0" y="0"/>
                <wp:positionH relativeFrom="column">
                  <wp:posOffset>4390987</wp:posOffset>
                </wp:positionH>
                <wp:positionV relativeFrom="paragraph">
                  <wp:posOffset>91715</wp:posOffset>
                </wp:positionV>
                <wp:extent cx="1351128" cy="2852382"/>
                <wp:effectExtent l="0" t="0" r="20955" b="24765"/>
                <wp:wrapNone/>
                <wp:docPr id="1750070081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2852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488C5" id="Rechteck 7" o:spid="_x0000_s1026" style="position:absolute;margin-left:345.75pt;margin-top:7.2pt;width:106.4pt;height:2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CJfwIAAGAFAAAOAAAAZHJzL2Uyb0RvYy54bWysVMFu2zAMvQ/YPwi6r47dZuuCOkXQIsOA&#10;oi3aDj0rshQbkEWNUuJkXz9KdpygK3YY5oMsieQj+UTy6nrXGrZV6BuwJc/PJpwpK6Fq7LrkP16W&#10;ny4580HYShiwquR75fn1/OOHq87NVAE1mEohIxDrZ50reR2Cm2WZl7VqhT8DpywJNWArAh1xnVUo&#10;OkJvTVZMJp+zDrByCFJ5T7e3vZDPE77WSoYHrb0KzJScYgtpxbSu4prNr8RsjcLVjRzCEP8QRSsa&#10;S05HqFsRBNtg8wdU20gEDzqcSWgz0LqRKuVA2eSTN9k818KplAuR491Ik/9/sPJ+++wekWjonJ95&#10;2sYsdhrb+Kf42C6RtR/JUrvAJF3m59M8L+h5JcmKy2lxfllEOrOjuUMfviloWdyUHOk1Eklie+dD&#10;r3pQid4sLBtj0osYGy88mKaKd+mA69WNQbYV9JTL5YS+wd2JGjmPptkxmbQLe6MihrFPSrOmovCL&#10;FEmqMzXCCimVDXkvqkWlem/TU2exMqNFyjQBRmRNUY7YA8BBswc5YPd5D/rRVKUyHY0nfwusNx4t&#10;kmewYTRuGwv4HoChrAbPvf6BpJ6ayNIKqv0jMoS+SbyTy4be7U748CiQuoL6hzo9PNCiDXQlh2HH&#10;WQ346737qE/FSlLOOuqykvufG4GKM/PdUhl/zS8uYlumw8X0S0EHPJWsTiV2094AvX5OM8XJtI36&#10;wRy2GqF9pYGwiF5JJKwk3yWXAQ+Hm9B3P40UqRaLpEat6ES4s89ORvDIaqzLl92rQDcUb6C6v4dD&#10;R4rZmxrudaOlhcUmgG5SgR95HfimNk6FM4ycOCdOz0nrOBjnvwEAAP//AwBQSwMEFAAGAAgAAAAh&#10;AG/dx/PeAAAACgEAAA8AAABkcnMvZG93bnJldi54bWxMj8FOwzAMhu9IvENkJG4sLSuFlaYTQuzE&#10;gTEmcc0a01ZLnKhJt/L2mBMcrf/z78/1enZWnHCMgycF+SIDgdR6M1CnYP+xuXkAEZMmo60nVPCN&#10;EdbN5UWtK+PP9I6nXeoEl1CstII+pVBJGdsenY4LH5A4+/Kj04nHsZNm1Gcud1beZlkpnR6IL/Q6&#10;4HOP7XE3OdYIdhvM9Hbcf+bzZnwxr1F390pdX81PjyASzukPhl993oGGnQ5+IhOFVVCu8jtGOSgK&#10;EAyssmIJ4qCgKJclyKaW/19ofgAAAP//AwBQSwECLQAUAAYACAAAACEAtoM4kv4AAADhAQAAEwAA&#10;AAAAAAAAAAAAAAAAAAAAW0NvbnRlbnRfVHlwZXNdLnhtbFBLAQItABQABgAIAAAAIQA4/SH/1gAA&#10;AJQBAAALAAAAAAAAAAAAAAAAAC8BAABfcmVscy8ucmVsc1BLAQItABQABgAIAAAAIQCibsCJfwIA&#10;AGAFAAAOAAAAAAAAAAAAAAAAAC4CAABkcnMvZTJvRG9jLnhtbFBLAQItABQABgAIAAAAIQBv3cfz&#10;3gAAAAoBAAAPAAAAAAAAAAAAAAAAANkEAABkcnMvZG93bnJldi54bWxQSwUGAAAAAAQABADzAAAA&#10;5AUAAAAA&#10;" filled="f" strokecolor="red" strokeweight="1pt"/>
            </w:pict>
          </mc:Fallback>
        </mc:AlternateContent>
      </w:r>
      <w:r w:rsidR="00EC5270" w:rsidRPr="008B77F6">
        <w:rPr>
          <w:noProof/>
          <w:lang w:val="en-US"/>
        </w:rPr>
        <w:drawing>
          <wp:inline distT="0" distB="0" distL="0" distR="0" wp14:anchorId="1E583A00" wp14:editId="1172C83D">
            <wp:extent cx="5760720" cy="29552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791B" w14:textId="07BCABB9" w:rsidR="00EC5270" w:rsidRPr="008B77F6" w:rsidRDefault="00696C51" w:rsidP="00696C51">
      <w:pPr>
        <w:pStyle w:val="Beschriftung"/>
        <w:rPr>
          <w:lang w:val="en-US"/>
        </w:rPr>
      </w:pPr>
      <w:r w:rsidRPr="00E25446">
        <w:rPr>
          <w:lang w:val="en-GB"/>
        </w:rPr>
        <w:t xml:space="preserve">Picture </w:t>
      </w:r>
      <w:r>
        <w:fldChar w:fldCharType="begin"/>
      </w:r>
      <w:r w:rsidRPr="00E25446">
        <w:rPr>
          <w:lang w:val="en-GB"/>
        </w:rPr>
        <w:instrText xml:space="preserve"> SEQ Picture \* ARABIC </w:instrText>
      </w:r>
      <w:r>
        <w:fldChar w:fldCharType="separate"/>
      </w:r>
      <w:r w:rsidR="00B501E4">
        <w:rPr>
          <w:noProof/>
          <w:lang w:val="en-GB"/>
        </w:rPr>
        <w:t>8</w:t>
      </w:r>
      <w:r>
        <w:fldChar w:fldCharType="end"/>
      </w:r>
      <w:r w:rsidRPr="00E25446">
        <w:rPr>
          <w:lang w:val="en-GB"/>
        </w:rPr>
        <w:t>: Attachments Overview</w:t>
      </w:r>
    </w:p>
    <w:p w14:paraId="28B38AA4" w14:textId="39E503D4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Display of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nd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achment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344C1724" w14:textId="54C0926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</w:t>
      </w:r>
      <w:r w:rsidR="009D048F" w:rsidRPr="002F2B11">
        <w:rPr>
          <w:rFonts w:ascii="Arial" w:hAnsi="Arial" w:cs="Arial"/>
          <w:sz w:val="24"/>
          <w:szCs w:val="24"/>
          <w:lang w:val="en-US"/>
        </w:rPr>
        <w:t xml:space="preserve">The form for adding attachments is not user-friendly. To activate the form, the add button must be pressed, which is not </w:t>
      </w:r>
      <w:proofErr w:type="gramStart"/>
      <w:r w:rsidR="005D3486" w:rsidRPr="002F2B11">
        <w:rPr>
          <w:rFonts w:ascii="Arial" w:hAnsi="Arial" w:cs="Arial"/>
          <w:sz w:val="24"/>
          <w:szCs w:val="24"/>
          <w:lang w:val="en-US"/>
        </w:rPr>
        <w:t>communicated</w:t>
      </w:r>
      <w:proofErr w:type="gramEnd"/>
    </w:p>
    <w:p w14:paraId="2521E4F3" w14:textId="21539E5E" w:rsidR="009D048F" w:rsidRPr="002F2B11" w:rsidRDefault="009D048F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3: No purpose of first column in table</w:t>
      </w:r>
    </w:p>
    <w:p w14:paraId="2445CEF9" w14:textId="5604AF16" w:rsidR="009D048F" w:rsidRDefault="009D048F" w:rsidP="00EA725D">
      <w:pPr>
        <w:spacing w:line="360" w:lineRule="auto"/>
        <w:rPr>
          <w:lang w:val="en-US"/>
        </w:rPr>
      </w:pPr>
    </w:p>
    <w:p w14:paraId="0CBDC26D" w14:textId="1CD127EA" w:rsidR="00696C51" w:rsidRDefault="00696C51">
      <w:pPr>
        <w:rPr>
          <w:lang w:val="en-US"/>
        </w:rPr>
      </w:pPr>
      <w:r>
        <w:rPr>
          <w:lang w:val="en-US"/>
        </w:rPr>
        <w:br w:type="page"/>
      </w:r>
    </w:p>
    <w:p w14:paraId="3B87D852" w14:textId="0C1392C1" w:rsidR="00456A2E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10" w:name="_Toc134564264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al Issues</w:t>
      </w:r>
      <w:bookmarkEnd w:id="10"/>
    </w:p>
    <w:p w14:paraId="1EFDE513" w14:textId="1C800D07" w:rsidR="00456A2E" w:rsidRPr="002F2B11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1:</w:t>
      </w:r>
      <w:r w:rsidR="00456A2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717EC5" w:rsidRPr="002F2B11">
        <w:rPr>
          <w:rFonts w:ascii="Arial" w:hAnsi="Arial" w:cs="Arial"/>
          <w:sz w:val="24"/>
          <w:szCs w:val="24"/>
          <w:lang w:val="en-US"/>
        </w:rPr>
        <w:t xml:space="preserve">No 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dark mode and individual sizing option (no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50370736" w14:textId="298E352B" w:rsidR="00456A2E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2: Unattractive color theme and no clear marking of which tab you are in (Generic Data, Interfaces or Attachments)</w:t>
      </w:r>
    </w:p>
    <w:p w14:paraId="4F9A7E99" w14:textId="7D9174E7" w:rsidR="00D81E04" w:rsidRPr="002F2B11" w:rsidRDefault="00D81E0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 3: </w:t>
      </w:r>
      <w:r w:rsidRPr="00D81E04">
        <w:rPr>
          <w:rFonts w:ascii="Arial" w:hAnsi="Arial" w:cs="Arial"/>
          <w:sz w:val="24"/>
          <w:szCs w:val="24"/>
          <w:lang w:val="en-US"/>
        </w:rPr>
        <w:t xml:space="preserve">Generally old look and </w:t>
      </w:r>
      <w:proofErr w:type="gramStart"/>
      <w:r w:rsidRPr="00D81E04">
        <w:rPr>
          <w:rFonts w:ascii="Arial" w:hAnsi="Arial" w:cs="Arial"/>
          <w:sz w:val="24"/>
          <w:szCs w:val="24"/>
          <w:lang w:val="en-US"/>
        </w:rPr>
        <w:t>feel</w:t>
      </w:r>
      <w:proofErr w:type="gramEnd"/>
    </w:p>
    <w:p w14:paraId="0C94FCD1" w14:textId="11BE1DB9" w:rsidR="008E0AB3" w:rsidRPr="00644821" w:rsidRDefault="008E0AB3">
      <w:pPr>
        <w:rPr>
          <w:b/>
          <w:bCs/>
          <w:sz w:val="26"/>
          <w:szCs w:val="26"/>
          <w:lang w:val="en-US"/>
        </w:rPr>
      </w:pPr>
    </w:p>
    <w:sectPr w:rsidR="008E0AB3" w:rsidRPr="00644821" w:rsidSect="00E25446"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EF37" w14:textId="77777777" w:rsidR="001C70F7" w:rsidRDefault="001C70F7" w:rsidP="008E0AB3">
      <w:pPr>
        <w:spacing w:after="0" w:line="240" w:lineRule="auto"/>
      </w:pPr>
      <w:r>
        <w:separator/>
      </w:r>
    </w:p>
  </w:endnote>
  <w:endnote w:type="continuationSeparator" w:id="0">
    <w:p w14:paraId="2656B07D" w14:textId="77777777" w:rsidR="001C70F7" w:rsidRDefault="001C70F7" w:rsidP="008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9155"/>
      <w:docPartObj>
        <w:docPartGallery w:val="Page Numbers (Bottom of Page)"/>
        <w:docPartUnique/>
      </w:docPartObj>
    </w:sdtPr>
    <w:sdtContent>
      <w:p w14:paraId="5BBB50B1" w14:textId="79AA2D2E" w:rsidR="00E25446" w:rsidRDefault="00F07F6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0942C75" wp14:editId="1F7A49F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65860" cy="541020"/>
              <wp:effectExtent l="0" t="0" r="0" b="0"/>
              <wp:wrapNone/>
              <wp:docPr id="10" name="Grafik 10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943"/>
                      <a:stretch/>
                    </pic:blipFill>
                    <pic:spPr bwMode="auto">
                      <a:xfrm>
                        <a:off x="0" y="0"/>
                        <a:ext cx="1166784" cy="54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5446">
          <w:fldChar w:fldCharType="begin"/>
        </w:r>
        <w:r w:rsidR="00E25446">
          <w:instrText>PAGE   \* MERGEFORMAT</w:instrText>
        </w:r>
        <w:r w:rsidR="00E25446">
          <w:fldChar w:fldCharType="separate"/>
        </w:r>
        <w:r w:rsidR="00E25446">
          <w:t>2</w:t>
        </w:r>
        <w:r w:rsidR="00E25446">
          <w:fldChar w:fldCharType="end"/>
        </w:r>
      </w:p>
    </w:sdtContent>
  </w:sdt>
  <w:p w14:paraId="4F8413ED" w14:textId="67E7C7E0" w:rsidR="00E25446" w:rsidRDefault="00F07F6B">
    <w:pPr>
      <w:pStyle w:val="Fuzeile"/>
    </w:pPr>
    <w:r>
      <w:rPr>
        <w:lang w:val="en-GB"/>
      </w:rPr>
      <w:tab/>
    </w:r>
    <w:r w:rsidRPr="000035AB">
      <w:rPr>
        <w:lang w:val="en-GB"/>
      </w:rPr>
      <w:t xml:space="preserve">Usability </w:t>
    </w:r>
    <w:r>
      <w:rPr>
        <w:lang w:val="en-GB"/>
      </w:rPr>
      <w:t>Analysis</w:t>
    </w:r>
    <w:r w:rsidRPr="000035AB">
      <w:rPr>
        <w:lang w:val="en-GB"/>
      </w:rPr>
      <w:t xml:space="preserve"> | TINF21C | Team 4 | </w:t>
    </w:r>
    <w:r>
      <w:fldChar w:fldCharType="begin"/>
    </w:r>
    <w:r>
      <w:instrText xml:space="preserve"> TIME \@ "dd.MM.yyyy" </w:instrText>
    </w:r>
    <w:r>
      <w:fldChar w:fldCharType="separate"/>
    </w:r>
    <w:r w:rsidR="00B501E4">
      <w:rPr>
        <w:noProof/>
      </w:rPr>
      <w:t>15.05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3C7E" w14:textId="77777777" w:rsidR="001C70F7" w:rsidRDefault="001C70F7" w:rsidP="008E0AB3">
      <w:pPr>
        <w:spacing w:after="0" w:line="240" w:lineRule="auto"/>
      </w:pPr>
      <w:r>
        <w:separator/>
      </w:r>
    </w:p>
  </w:footnote>
  <w:footnote w:type="continuationSeparator" w:id="0">
    <w:p w14:paraId="6FB60D9C" w14:textId="77777777" w:rsidR="001C70F7" w:rsidRDefault="001C70F7" w:rsidP="008E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14F"/>
    <w:multiLevelType w:val="hybridMultilevel"/>
    <w:tmpl w:val="54DE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095"/>
    <w:multiLevelType w:val="hybridMultilevel"/>
    <w:tmpl w:val="A86A7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687"/>
    <w:multiLevelType w:val="hybridMultilevel"/>
    <w:tmpl w:val="3E56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311"/>
    <w:multiLevelType w:val="hybridMultilevel"/>
    <w:tmpl w:val="850A6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502B"/>
    <w:multiLevelType w:val="hybridMultilevel"/>
    <w:tmpl w:val="D4043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F2F"/>
    <w:multiLevelType w:val="hybridMultilevel"/>
    <w:tmpl w:val="F3C0C5B8"/>
    <w:lvl w:ilvl="0" w:tplc="C3C28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BCD"/>
    <w:multiLevelType w:val="hybridMultilevel"/>
    <w:tmpl w:val="86889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E0146"/>
    <w:multiLevelType w:val="hybridMultilevel"/>
    <w:tmpl w:val="B96C1B9A"/>
    <w:lvl w:ilvl="0" w:tplc="9524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6391">
    <w:abstractNumId w:val="5"/>
  </w:num>
  <w:num w:numId="2" w16cid:durableId="1106585370">
    <w:abstractNumId w:val="7"/>
  </w:num>
  <w:num w:numId="3" w16cid:durableId="1229608105">
    <w:abstractNumId w:val="2"/>
  </w:num>
  <w:num w:numId="4" w16cid:durableId="2086415987">
    <w:abstractNumId w:val="1"/>
  </w:num>
  <w:num w:numId="5" w16cid:durableId="40597501">
    <w:abstractNumId w:val="0"/>
  </w:num>
  <w:num w:numId="6" w16cid:durableId="1833720064">
    <w:abstractNumId w:val="3"/>
  </w:num>
  <w:num w:numId="7" w16cid:durableId="1032195416">
    <w:abstractNumId w:val="6"/>
  </w:num>
  <w:num w:numId="8" w16cid:durableId="1287197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3"/>
    <w:rsid w:val="00020F6B"/>
    <w:rsid w:val="000E7706"/>
    <w:rsid w:val="000F6390"/>
    <w:rsid w:val="001366ED"/>
    <w:rsid w:val="0016076C"/>
    <w:rsid w:val="001841A9"/>
    <w:rsid w:val="001C70F7"/>
    <w:rsid w:val="001F06FA"/>
    <w:rsid w:val="00235E84"/>
    <w:rsid w:val="00277C2A"/>
    <w:rsid w:val="002E7191"/>
    <w:rsid w:val="002F2B11"/>
    <w:rsid w:val="00345E58"/>
    <w:rsid w:val="0037239D"/>
    <w:rsid w:val="003C4AC0"/>
    <w:rsid w:val="003C75A4"/>
    <w:rsid w:val="00412F11"/>
    <w:rsid w:val="00456A2E"/>
    <w:rsid w:val="00484F1C"/>
    <w:rsid w:val="00492453"/>
    <w:rsid w:val="004F4096"/>
    <w:rsid w:val="00510DC1"/>
    <w:rsid w:val="00542FC0"/>
    <w:rsid w:val="005978EB"/>
    <w:rsid w:val="005A287F"/>
    <w:rsid w:val="005C74C5"/>
    <w:rsid w:val="005D3486"/>
    <w:rsid w:val="005D75ED"/>
    <w:rsid w:val="0060675D"/>
    <w:rsid w:val="006249ED"/>
    <w:rsid w:val="00644821"/>
    <w:rsid w:val="00645B1A"/>
    <w:rsid w:val="00656E39"/>
    <w:rsid w:val="00696C51"/>
    <w:rsid w:val="00717EC5"/>
    <w:rsid w:val="00723917"/>
    <w:rsid w:val="00763447"/>
    <w:rsid w:val="00773B8B"/>
    <w:rsid w:val="00801380"/>
    <w:rsid w:val="008977FF"/>
    <w:rsid w:val="008B77F6"/>
    <w:rsid w:val="008E0AB3"/>
    <w:rsid w:val="009134A5"/>
    <w:rsid w:val="00947E53"/>
    <w:rsid w:val="00984EF9"/>
    <w:rsid w:val="0098718F"/>
    <w:rsid w:val="009D048F"/>
    <w:rsid w:val="00A256F3"/>
    <w:rsid w:val="00A51316"/>
    <w:rsid w:val="00A80606"/>
    <w:rsid w:val="00A97A8E"/>
    <w:rsid w:val="00B12848"/>
    <w:rsid w:val="00B501E4"/>
    <w:rsid w:val="00B856C6"/>
    <w:rsid w:val="00BA74B1"/>
    <w:rsid w:val="00BC7225"/>
    <w:rsid w:val="00C31554"/>
    <w:rsid w:val="00C31FE1"/>
    <w:rsid w:val="00C407A3"/>
    <w:rsid w:val="00C74696"/>
    <w:rsid w:val="00C92E67"/>
    <w:rsid w:val="00CA4EEF"/>
    <w:rsid w:val="00CB3CA5"/>
    <w:rsid w:val="00D2324A"/>
    <w:rsid w:val="00D26B58"/>
    <w:rsid w:val="00D81E04"/>
    <w:rsid w:val="00DA5C9A"/>
    <w:rsid w:val="00DA6149"/>
    <w:rsid w:val="00DD4CC9"/>
    <w:rsid w:val="00DE1D32"/>
    <w:rsid w:val="00DE6E46"/>
    <w:rsid w:val="00E032D7"/>
    <w:rsid w:val="00E141FB"/>
    <w:rsid w:val="00E25446"/>
    <w:rsid w:val="00E27556"/>
    <w:rsid w:val="00E34262"/>
    <w:rsid w:val="00E517CF"/>
    <w:rsid w:val="00E80B50"/>
    <w:rsid w:val="00E83054"/>
    <w:rsid w:val="00E84A2B"/>
    <w:rsid w:val="00E84E5A"/>
    <w:rsid w:val="00EA725D"/>
    <w:rsid w:val="00EC5270"/>
    <w:rsid w:val="00ED003A"/>
    <w:rsid w:val="00F0011E"/>
    <w:rsid w:val="00F03DE6"/>
    <w:rsid w:val="00F07F6B"/>
    <w:rsid w:val="00FA7A50"/>
    <w:rsid w:val="00FC1784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4E9F"/>
  <w15:chartTrackingRefBased/>
  <w15:docId w15:val="{CBC33B9F-8F35-4314-9038-C5F6A74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1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B3"/>
  </w:style>
  <w:style w:type="paragraph" w:styleId="Fuzeile">
    <w:name w:val="footer"/>
    <w:basedOn w:val="Standard"/>
    <w:link w:val="Fu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B3"/>
  </w:style>
  <w:style w:type="paragraph" w:styleId="Listenabsatz">
    <w:name w:val="List Paragraph"/>
    <w:basedOn w:val="Standard"/>
    <w:uiPriority w:val="34"/>
    <w:qFormat/>
    <w:rsid w:val="008E0A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8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8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287F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87F"/>
    <w:pPr>
      <w:spacing w:after="100" w:line="256" w:lineRule="auto"/>
      <w:jc w:val="both"/>
    </w:pPr>
    <w:rPr>
      <w:rFonts w:ascii="Arial" w:eastAsiaTheme="minorEastAsia" w:hAnsi="Arial"/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287F"/>
    <w:pPr>
      <w:spacing w:line="256" w:lineRule="auto"/>
      <w:jc w:val="both"/>
      <w:outlineLvl w:val="9"/>
    </w:pPr>
    <w:rPr>
      <w:lang w:val="en-US"/>
    </w:rPr>
  </w:style>
  <w:style w:type="table" w:styleId="Tabellenraster">
    <w:name w:val="Table Grid"/>
    <w:basedOn w:val="NormaleTabelle"/>
    <w:uiPriority w:val="39"/>
    <w:rsid w:val="005A287F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C1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1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830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users/robinziegler/projects/1?pane=issue&amp;itemId=1323206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nf21083@lehre.dhbw-stuttgart.d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1123@lehre.dhbw-stuttgart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nf21194@lehre.dhbw-stuttgart.d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nf21100@lehre.dhbw-stuttgart.de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A03-D4E1-4ED6-B12A-33A02F9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rschner</dc:creator>
  <cp:keywords/>
  <dc:description/>
  <cp:lastModifiedBy>Kirschner Sophie (inf21083)</cp:lastModifiedBy>
  <cp:revision>2</cp:revision>
  <cp:lastPrinted>2023-05-15T10:30:00Z</cp:lastPrinted>
  <dcterms:created xsi:type="dcterms:W3CDTF">2023-05-15T10:30:00Z</dcterms:created>
  <dcterms:modified xsi:type="dcterms:W3CDTF">2023-05-15T10:30:00Z</dcterms:modified>
</cp:coreProperties>
</file>